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EF3D40" w14:textId="08F82156" w:rsidR="0076192C" w:rsidRDefault="00BF35F0" w:rsidP="00BF35F0">
      <w:pPr>
        <w:pStyle w:val="Title"/>
        <w:rPr>
          <w:rFonts w:eastAsiaTheme="minorEastAsia" w:cstheme="minorBidi"/>
          <w:b w:val="0"/>
          <w:bCs w:val="0"/>
          <w:kern w:val="0"/>
          <w:sz w:val="52"/>
          <w:szCs w:val="56"/>
        </w:rPr>
      </w:pPr>
      <w:r w:rsidRPr="00BF35F0">
        <w:rPr>
          <w:rFonts w:eastAsiaTheme="minorEastAsia" w:cstheme="minorBidi"/>
          <w:b w:val="0"/>
          <w:bCs w:val="0"/>
          <w:kern w:val="0"/>
          <w:sz w:val="52"/>
          <w:szCs w:val="56"/>
        </w:rPr>
        <w:t>H</w:t>
      </w:r>
      <w:r w:rsidRPr="00BF35F0">
        <w:rPr>
          <w:rFonts w:eastAsiaTheme="minorEastAsia" w:cstheme="minorBidi" w:hint="eastAsia"/>
          <w:b w:val="0"/>
          <w:bCs w:val="0"/>
          <w:kern w:val="0"/>
          <w:sz w:val="52"/>
          <w:szCs w:val="56"/>
        </w:rPr>
        <w:t>eader Auto Test Design</w:t>
      </w:r>
      <w:r w:rsidRPr="00BF35F0">
        <w:rPr>
          <w:rFonts w:eastAsiaTheme="minorEastAsia" w:cstheme="minorBidi"/>
          <w:b w:val="0"/>
          <w:bCs w:val="0"/>
          <w:kern w:val="0"/>
          <w:sz w:val="52"/>
          <w:szCs w:val="56"/>
        </w:rPr>
        <w:t xml:space="preserve"> Doc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405"/>
        <w:gridCol w:w="2590"/>
        <w:gridCol w:w="4301"/>
      </w:tblGrid>
      <w:tr w:rsidR="008E754E" w14:paraId="6C8A12D4" w14:textId="77777777" w:rsidTr="005B5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17EE9D2B" w14:textId="77777777" w:rsidR="008E754E" w:rsidRDefault="008E754E" w:rsidP="006A1818">
            <w:r>
              <w:t>Version</w:t>
            </w:r>
          </w:p>
        </w:tc>
        <w:tc>
          <w:tcPr>
            <w:tcW w:w="2590" w:type="dxa"/>
          </w:tcPr>
          <w:p w14:paraId="381049F9" w14:textId="77777777" w:rsidR="008E754E" w:rsidRDefault="008E754E" w:rsidP="006A1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301" w:type="dxa"/>
          </w:tcPr>
          <w:p w14:paraId="63F296A5" w14:textId="77777777" w:rsidR="008E754E" w:rsidRDefault="008E754E" w:rsidP="006A18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E754E" w14:paraId="04001226" w14:textId="77777777" w:rsidTr="005B50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08013585" w14:textId="77777777" w:rsidR="008E754E" w:rsidRDefault="008E754E" w:rsidP="006A1818">
            <w:r>
              <w:t>0.1</w:t>
            </w:r>
          </w:p>
        </w:tc>
        <w:tc>
          <w:tcPr>
            <w:tcW w:w="2590" w:type="dxa"/>
          </w:tcPr>
          <w:p w14:paraId="316EF560" w14:textId="09B8D5F6" w:rsidR="008E754E" w:rsidRDefault="008E754E" w:rsidP="006A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y Xu, Cammie Zhao</w:t>
            </w:r>
          </w:p>
        </w:tc>
        <w:tc>
          <w:tcPr>
            <w:tcW w:w="4301" w:type="dxa"/>
          </w:tcPr>
          <w:p w14:paraId="08C83759" w14:textId="67BAD370" w:rsidR="008E754E" w:rsidRDefault="005B50BD" w:rsidP="006A18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ze function mainly</w:t>
            </w:r>
          </w:p>
        </w:tc>
      </w:tr>
      <w:tr w:rsidR="008E754E" w14:paraId="6B7D445F" w14:textId="77777777" w:rsidTr="005B50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dxa"/>
          </w:tcPr>
          <w:p w14:paraId="11C4F3DB" w14:textId="77777777" w:rsidR="008E754E" w:rsidRDefault="008E754E" w:rsidP="006A1818">
            <w:r>
              <w:rPr>
                <w:rFonts w:hint="eastAsia"/>
              </w:rPr>
              <w:t>0.2</w:t>
            </w:r>
          </w:p>
        </w:tc>
        <w:tc>
          <w:tcPr>
            <w:tcW w:w="2590" w:type="dxa"/>
          </w:tcPr>
          <w:p w14:paraId="4BCBC6F0" w14:textId="1C094811" w:rsidR="008E754E" w:rsidRDefault="005B50BD" w:rsidP="006A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y Xu, Cammie Zhao</w:t>
            </w:r>
          </w:p>
        </w:tc>
        <w:tc>
          <w:tcPr>
            <w:tcW w:w="4301" w:type="dxa"/>
          </w:tcPr>
          <w:p w14:paraId="639BCFBC" w14:textId="6F094F78" w:rsidR="008E754E" w:rsidRDefault="005B50BD" w:rsidP="006A18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ill </w:t>
            </w:r>
            <w:r>
              <w:t>working on improvement</w:t>
            </w:r>
          </w:p>
        </w:tc>
      </w:tr>
    </w:tbl>
    <w:p w14:paraId="03EAEB9F" w14:textId="77777777" w:rsidR="005B50BD" w:rsidRDefault="005B50BD" w:rsidP="005B50BD">
      <w:r>
        <w:t xml:space="preserve">Automatic test script as below: </w:t>
      </w:r>
    </w:p>
    <w:p w14:paraId="665DDC7F" w14:textId="7E152268" w:rsidR="005B50BD" w:rsidRDefault="005B50BD" w:rsidP="005B50BD">
      <w:pPr>
        <w:autoSpaceDE w:val="0"/>
        <w:autoSpaceDN w:val="0"/>
        <w:adjustRightInd w:val="0"/>
        <w:ind w:firstLine="720"/>
        <w:rPr>
          <w:rFonts w:ascii="Lucida Console" w:hAnsi="Lucida Console" w:cs="Lucida Console"/>
          <w:sz w:val="18"/>
          <w:szCs w:val="18"/>
        </w:rPr>
      </w:pPr>
      <w:r w:rsidRPr="00137EFA"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6" w:history="1">
        <w:r w:rsidR="00495A31" w:rsidRPr="00495A31">
          <w:rPr>
            <w:rStyle w:val="Hyperlink"/>
          </w:rPr>
          <w:t>\\10.193.108.11\shareserver\ChipModelVal\header_auto</w:t>
        </w:r>
      </w:hyperlink>
    </w:p>
    <w:p w14:paraId="39E0D4A5" w14:textId="77777777" w:rsidR="005B50BD" w:rsidRDefault="005B50BD" w:rsidP="005B50BD">
      <w:pPr>
        <w:ind w:firstLine="720"/>
        <w:rPr>
          <w:rFonts w:ascii="Lucida Console" w:hAnsi="Lucida Console" w:cs="Lucida Console"/>
          <w:sz w:val="18"/>
          <w:szCs w:val="18"/>
        </w:rPr>
      </w:pPr>
    </w:p>
    <w:p w14:paraId="014A95FC" w14:textId="49BEC9C9" w:rsidR="005B50BD" w:rsidRDefault="005B50BD" w:rsidP="005B50BD">
      <w:pPr>
        <w:ind w:firstLine="720"/>
      </w:pPr>
      <w:r>
        <w:t xml:space="preserve">subfolder:  </w:t>
      </w:r>
      <w:r w:rsidRPr="00597146">
        <w:t>\</w:t>
      </w:r>
      <w:r w:rsidR="00495A31">
        <w:t>header</w:t>
      </w:r>
      <w:r w:rsidR="00495A31">
        <w:rPr>
          <w:rFonts w:hint="eastAsia"/>
        </w:rPr>
        <w:t>\</w:t>
      </w:r>
      <w:r w:rsidR="00495A31" w:rsidRPr="00495A31">
        <w:t xml:space="preserve"> </w:t>
      </w:r>
      <w:proofErr w:type="spellStart"/>
      <w:r w:rsidR="00495A31" w:rsidRPr="00495A31">
        <w:t>header_data</w:t>
      </w:r>
      <w:proofErr w:type="spellEnd"/>
    </w:p>
    <w:p w14:paraId="5CD67E61" w14:textId="77777777" w:rsidR="00C66747" w:rsidRDefault="00C66747" w:rsidP="00C66747">
      <w:pPr>
        <w:pStyle w:val="Heading1"/>
        <w:widowControl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r>
        <w:t>Awards</w:t>
      </w:r>
    </w:p>
    <w:p w14:paraId="2BBB3D9C" w14:textId="77777777" w:rsidR="00C66747" w:rsidRDefault="00C66747" w:rsidP="00C66747">
      <w:r>
        <w:t>This project needs thanks to many, especially: (forgive me if I miss any one)</w:t>
      </w:r>
    </w:p>
    <w:p w14:paraId="49376024" w14:textId="4958D702" w:rsidR="00C66747" w:rsidRDefault="00C66747" w:rsidP="00C66747">
      <w:pPr>
        <w:pStyle w:val="ListParagraph"/>
        <w:numPr>
          <w:ilvl w:val="0"/>
          <w:numId w:val="2"/>
        </w:numPr>
      </w:pPr>
      <w:r>
        <w:t>Victor Cui who is the sponsor.</w:t>
      </w:r>
    </w:p>
    <w:p w14:paraId="6C701014" w14:textId="3CFF46C3" w:rsidR="00C66747" w:rsidRDefault="0039252C" w:rsidP="00C66747">
      <w:pPr>
        <w:pStyle w:val="ListParagraph"/>
        <w:numPr>
          <w:ilvl w:val="0"/>
          <w:numId w:val="2"/>
        </w:numPr>
      </w:pPr>
      <w:r>
        <w:t>Andy Xu</w:t>
      </w:r>
      <w:r w:rsidR="00C66747">
        <w:t xml:space="preserve"> is responsible for reference manual doc ana</w:t>
      </w:r>
      <w:r>
        <w:t xml:space="preserve">lysis, he designs a script to collect </w:t>
      </w:r>
      <w:r>
        <w:rPr>
          <w:rFonts w:hint="eastAsia"/>
          <w:lang w:eastAsia="zh-CN"/>
        </w:rPr>
        <w:t>necessary</w:t>
      </w:r>
      <w:r>
        <w:rPr>
          <w:lang w:eastAsia="zh-CN"/>
        </w:rPr>
        <w:t xml:space="preserve"> information of registers and create a data</w:t>
      </w:r>
      <w:r w:rsidR="00A97457">
        <w:rPr>
          <w:lang w:eastAsia="zh-CN"/>
        </w:rPr>
        <w:t xml:space="preserve"> </w:t>
      </w:r>
      <w:r>
        <w:rPr>
          <w:lang w:eastAsia="zh-CN"/>
        </w:rPr>
        <w:t>frame</w:t>
      </w:r>
      <w:r w:rsidR="00C66747">
        <w:t xml:space="preserve">. </w:t>
      </w:r>
    </w:p>
    <w:p w14:paraId="2225C8A7" w14:textId="25AF0F59" w:rsidR="00C66747" w:rsidRDefault="00A97457" w:rsidP="00C66747">
      <w:pPr>
        <w:pStyle w:val="ListParagraph"/>
        <w:numPr>
          <w:ilvl w:val="0"/>
          <w:numId w:val="2"/>
        </w:numPr>
      </w:pPr>
      <w:r>
        <w:t xml:space="preserve">Cammie Zhao is </w:t>
      </w:r>
      <w:r w:rsidR="00C66747">
        <w:t>resp</w:t>
      </w:r>
      <w:r w:rsidR="00900844">
        <w:t>onsible for header file data analysis</w:t>
      </w:r>
      <w:r w:rsidR="00C66747">
        <w:t xml:space="preserve">, </w:t>
      </w:r>
      <w:r w:rsidR="00900844">
        <w:t>s</w:t>
      </w:r>
      <w:r w:rsidR="00C66747">
        <w:t>he designs</w:t>
      </w:r>
      <w:r w:rsidR="00900844">
        <w:t xml:space="preserve"> a script to make registers information into a data frame</w:t>
      </w:r>
      <w:r w:rsidR="00C66747">
        <w:t xml:space="preserve">. </w:t>
      </w:r>
    </w:p>
    <w:p w14:paraId="7F30660A" w14:textId="2559406B" w:rsidR="00C66747" w:rsidRDefault="00C66747" w:rsidP="00C66747">
      <w:pPr>
        <w:pStyle w:val="ListParagraph"/>
        <w:numPr>
          <w:ilvl w:val="0"/>
          <w:numId w:val="2"/>
        </w:numPr>
      </w:pPr>
      <w:r>
        <w:t>In additi</w:t>
      </w:r>
      <w:r w:rsidR="00900844">
        <w:t>on, thanks NPI design team and doc team</w:t>
      </w:r>
      <w:r>
        <w:t xml:space="preserve">, they provide many good ideas and advice.  </w:t>
      </w:r>
    </w:p>
    <w:p w14:paraId="7EC7867D" w14:textId="77777777" w:rsidR="00C66747" w:rsidRDefault="00C66747" w:rsidP="00C66747">
      <w:pPr>
        <w:pStyle w:val="Heading1"/>
        <w:widowControl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 w:after="160" w:line="259" w:lineRule="auto"/>
        <w:jc w:val="left"/>
      </w:pPr>
      <w:r>
        <w:t>Pre-request installation</w:t>
      </w:r>
    </w:p>
    <w:p w14:paraId="477F692A" w14:textId="5BFFF4F1" w:rsidR="00C66747" w:rsidRDefault="00427BCA" w:rsidP="00C66747">
      <w:pPr>
        <w:pStyle w:val="ListParagraph"/>
        <w:numPr>
          <w:ilvl w:val="0"/>
          <w:numId w:val="3"/>
        </w:numPr>
      </w:pPr>
      <w:r>
        <w:t>P</w:t>
      </w:r>
      <w:r w:rsidR="00F118D6">
        <w:t>ython 3.7.x.</w:t>
      </w:r>
      <w:r w:rsidR="00C66747">
        <w:t xml:space="preserve"> 64 bits</w:t>
      </w:r>
    </w:p>
    <w:p w14:paraId="15790802" w14:textId="097AD670" w:rsidR="00427BCA" w:rsidRDefault="001D3202" w:rsidP="00427BCA">
      <w:pPr>
        <w:pStyle w:val="ListParagraph"/>
      </w:pPr>
      <w:hyperlink r:id="rId7" w:history="1">
        <w:r w:rsidR="00427BCA" w:rsidRPr="00427BCA">
          <w:rPr>
            <w:rStyle w:val="Hyperlink"/>
          </w:rPr>
          <w:t>https://www.python.org/downloads/</w:t>
        </w:r>
      </w:hyperlink>
    </w:p>
    <w:p w14:paraId="5156C6AB" w14:textId="304718C8" w:rsidR="00C66747" w:rsidRDefault="00427BCA" w:rsidP="00C66747">
      <w:pPr>
        <w:pStyle w:val="ListParagraph"/>
        <w:numPr>
          <w:ilvl w:val="0"/>
          <w:numId w:val="3"/>
        </w:numPr>
      </w:pPr>
      <w:r>
        <w:t xml:space="preserve">Python modules, you need to install some module to ensure the script can run, which just use </w:t>
      </w:r>
      <w:r w:rsidR="00445A1E">
        <w:t xml:space="preserve">pip </w:t>
      </w:r>
      <w:r w:rsidR="00372E96">
        <w:rPr>
          <w:rFonts w:hint="eastAsia"/>
          <w:lang w:eastAsia="zh-CN"/>
        </w:rPr>
        <w:t>command</w:t>
      </w:r>
      <w:r w:rsidR="00372E96">
        <w:rPr>
          <w:lang w:eastAsia="zh-CN"/>
        </w:rPr>
        <w:t xml:space="preserve"> </w:t>
      </w:r>
      <w:r w:rsidR="00372E96">
        <w:rPr>
          <w:rFonts w:hint="eastAsia"/>
          <w:lang w:eastAsia="zh-CN"/>
        </w:rPr>
        <w:t>to install module</w:t>
      </w:r>
      <w:r w:rsidR="00C66747">
        <w:t>.</w:t>
      </w:r>
    </w:p>
    <w:p w14:paraId="09107C58" w14:textId="2516B286" w:rsidR="00C66747" w:rsidRDefault="00372E96" w:rsidP="00372E96">
      <w:pPr>
        <w:pStyle w:val="ListParagraph"/>
        <w:numPr>
          <w:ilvl w:val="1"/>
          <w:numId w:val="3"/>
        </w:numPr>
      </w:pPr>
      <w:r w:rsidRPr="00372E96">
        <w:t>pandas</w:t>
      </w:r>
    </w:p>
    <w:p w14:paraId="587EF6DC" w14:textId="79AF2AC9" w:rsidR="00C66747" w:rsidRDefault="00372E96" w:rsidP="00372E96">
      <w:pPr>
        <w:pStyle w:val="ListParagraph"/>
        <w:numPr>
          <w:ilvl w:val="1"/>
          <w:numId w:val="3"/>
        </w:numPr>
      </w:pPr>
      <w:proofErr w:type="spellStart"/>
      <w:r w:rsidRPr="00372E96">
        <w:t>numpy</w:t>
      </w:r>
      <w:proofErr w:type="spellEnd"/>
      <w:r w:rsidRPr="00372E96">
        <w:t xml:space="preserve"> </w:t>
      </w:r>
    </w:p>
    <w:p w14:paraId="739C5D92" w14:textId="2D350909" w:rsidR="006017EE" w:rsidRDefault="006017EE" w:rsidP="006017EE">
      <w:pPr>
        <w:pStyle w:val="ListParagraph"/>
        <w:numPr>
          <w:ilvl w:val="1"/>
          <w:numId w:val="3"/>
        </w:numPr>
      </w:pPr>
      <w:proofErr w:type="spellStart"/>
      <w:r>
        <w:t>lxm</w:t>
      </w:r>
      <w:proofErr w:type="spellEnd"/>
    </w:p>
    <w:p w14:paraId="417D5848" w14:textId="2ABCE74D" w:rsidR="00AA4074" w:rsidRDefault="00AA4074" w:rsidP="004B47B1">
      <w:pPr>
        <w:pStyle w:val="ListParagraph"/>
        <w:numPr>
          <w:ilvl w:val="0"/>
          <w:numId w:val="3"/>
        </w:numPr>
      </w:pPr>
      <w:r>
        <w:rPr>
          <w:lang w:eastAsia="zh-CN"/>
        </w:rPr>
        <w:t xml:space="preserve">Java </w:t>
      </w:r>
      <w:r w:rsidR="004B47B1" w:rsidRPr="004B47B1">
        <w:rPr>
          <w:lang w:eastAsia="zh-CN"/>
        </w:rPr>
        <w:t>Version 8 Update 191</w:t>
      </w:r>
    </w:p>
    <w:p w14:paraId="0BA50720" w14:textId="5078AE18" w:rsidR="00AA4074" w:rsidRDefault="001D3202" w:rsidP="00AA4074">
      <w:pPr>
        <w:pStyle w:val="ListParagraph"/>
      </w:pPr>
      <w:hyperlink r:id="rId8" w:history="1">
        <w:r w:rsidR="00AA4074" w:rsidRPr="00AA4074">
          <w:rPr>
            <w:rStyle w:val="Hyperlink"/>
          </w:rPr>
          <w:t>https://www.java.com/zh_CN/</w:t>
        </w:r>
      </w:hyperlink>
    </w:p>
    <w:p w14:paraId="0D8EAA90" w14:textId="1B796A67" w:rsidR="00C66747" w:rsidRDefault="00C66747" w:rsidP="00BF7AEF">
      <w:pPr>
        <w:pStyle w:val="ListParagraph"/>
        <w:numPr>
          <w:ilvl w:val="0"/>
          <w:numId w:val="3"/>
        </w:numPr>
      </w:pPr>
      <w:r>
        <w:t>Refe</w:t>
      </w:r>
      <w:r w:rsidR="00130A86">
        <w:t>rence manual and header files</w:t>
      </w:r>
      <w:r w:rsidR="007170F1">
        <w:t xml:space="preserve">, they have </w:t>
      </w:r>
      <w:r w:rsidR="007170F1">
        <w:rPr>
          <w:rFonts w:hint="eastAsia"/>
          <w:lang w:eastAsia="zh-CN"/>
        </w:rPr>
        <w:t>should</w:t>
      </w:r>
      <w:r w:rsidR="007170F1">
        <w:t xml:space="preserve"> be put</w:t>
      </w:r>
      <w:r w:rsidR="00173410">
        <w:t xml:space="preserve"> in </w:t>
      </w:r>
      <w:proofErr w:type="spellStart"/>
      <w:r w:rsidR="00BF7AEF" w:rsidRPr="00BF7AEF">
        <w:t>header_data</w:t>
      </w:r>
      <w:proofErr w:type="spellEnd"/>
      <w:r w:rsidR="00BF7AEF">
        <w:t xml:space="preserve"> folder</w:t>
      </w:r>
      <w:r>
        <w:t xml:space="preserve">. </w:t>
      </w:r>
    </w:p>
    <w:p w14:paraId="2BC53B68" w14:textId="77777777" w:rsidR="00730D70" w:rsidRDefault="00730D70" w:rsidP="00730D70">
      <w:pPr>
        <w:pStyle w:val="ListParagraph"/>
      </w:pPr>
    </w:p>
    <w:p w14:paraId="4884D09C" w14:textId="1C48E3CC" w:rsidR="00730D70" w:rsidRDefault="00730D70" w:rsidP="00730D70">
      <w:pPr>
        <w:pStyle w:val="Heading1"/>
        <w:widowControl/>
        <w:pBdr>
          <w:bottom w:val="single" w:sz="4" w:space="1" w:color="595959" w:themeColor="text1" w:themeTint="A6"/>
        </w:pBdr>
        <w:spacing w:before="360" w:after="160" w:line="259" w:lineRule="auto"/>
        <w:ind w:left="432" w:hanging="432"/>
        <w:jc w:val="left"/>
      </w:pPr>
      <w:bookmarkStart w:id="0" w:name="_Hlk532568294"/>
      <w:r>
        <w:lastRenderedPageBreak/>
        <w:t>3 Knowledge required</w:t>
      </w:r>
    </w:p>
    <w:p w14:paraId="2A43C39F" w14:textId="2F6001A8" w:rsidR="00730D70" w:rsidRDefault="00730D70" w:rsidP="00730D70">
      <w:pPr>
        <w:pStyle w:val="ListParagraph"/>
        <w:numPr>
          <w:ilvl w:val="0"/>
          <w:numId w:val="4"/>
        </w:numPr>
      </w:pPr>
      <w:r>
        <w:t>Python</w:t>
      </w:r>
    </w:p>
    <w:p w14:paraId="04B4612A" w14:textId="19ED1913" w:rsidR="00730D70" w:rsidRDefault="00730D70" w:rsidP="00730D70">
      <w:pPr>
        <w:pStyle w:val="ListParagraph"/>
        <w:numPr>
          <w:ilvl w:val="0"/>
          <w:numId w:val="4"/>
        </w:numPr>
      </w:pPr>
      <w:r>
        <w:t>java</w:t>
      </w:r>
    </w:p>
    <w:p w14:paraId="170036CB" w14:textId="54EBF1DA" w:rsidR="00730D70" w:rsidRDefault="00730D70" w:rsidP="00730D70">
      <w:pPr>
        <w:pStyle w:val="ListParagraph"/>
        <w:numPr>
          <w:ilvl w:val="0"/>
          <w:numId w:val="4"/>
        </w:numPr>
      </w:pPr>
      <w:r>
        <w:rPr>
          <w:rFonts w:hint="eastAsia"/>
          <w:lang w:eastAsia="zh-CN"/>
        </w:rPr>
        <w:t>data frame</w:t>
      </w:r>
    </w:p>
    <w:p w14:paraId="7E42B580" w14:textId="77777777" w:rsidR="00730D70" w:rsidRDefault="00730D70" w:rsidP="00730D70"/>
    <w:p w14:paraId="6039F2B3" w14:textId="6DC423ED" w:rsidR="00730D70" w:rsidRDefault="00730D70" w:rsidP="00730D70">
      <w:pPr>
        <w:pStyle w:val="Heading1"/>
        <w:widowControl/>
        <w:pBdr>
          <w:bottom w:val="single" w:sz="4" w:space="1" w:color="595959" w:themeColor="text1" w:themeTint="A6"/>
        </w:pBdr>
        <w:spacing w:before="360" w:after="160" w:line="259" w:lineRule="auto"/>
        <w:ind w:left="432" w:hanging="432"/>
        <w:jc w:val="left"/>
      </w:pPr>
      <w:r>
        <w:t>4 Feasibility analysis</w:t>
      </w:r>
    </w:p>
    <w:p w14:paraId="2D6BC0A0" w14:textId="64E80048" w:rsidR="009C425F" w:rsidRPr="009C425F" w:rsidRDefault="00E23311" w:rsidP="00730D70">
      <w:pPr>
        <w:rPr>
          <w:rFonts w:eastAsia="Yu Mincho"/>
          <w:lang w:eastAsia="ja-JP"/>
        </w:rPr>
      </w:pPr>
      <w:r>
        <w:rPr>
          <w:lang w:eastAsia="ja-JP"/>
        </w:rPr>
        <w:t>The data of header file is regular lines, and they include all information</w:t>
      </w:r>
      <w:r w:rsidR="009C425F">
        <w:rPr>
          <w:lang w:eastAsia="ja-JP"/>
        </w:rPr>
        <w:t xml:space="preserve"> of registers,</w:t>
      </w:r>
      <w:r w:rsidR="00730D70">
        <w:rPr>
          <w:lang w:eastAsia="ja-JP"/>
        </w:rPr>
        <w:t xml:space="preserve"> w</w:t>
      </w:r>
      <w:r w:rsidR="009C425F">
        <w:rPr>
          <w:lang w:eastAsia="ja-JP"/>
        </w:rPr>
        <w:t>hich is easily to create a data frame to cover necessary data</w:t>
      </w:r>
      <w:r w:rsidR="00730D70">
        <w:rPr>
          <w:lang w:eastAsia="ja-JP"/>
        </w:rPr>
        <w:t xml:space="preserve">. </w:t>
      </w:r>
    </w:p>
    <w:p w14:paraId="3F9910B3" w14:textId="325522D6" w:rsidR="00730D70" w:rsidRDefault="00730D70" w:rsidP="00730D70">
      <w:pPr>
        <w:rPr>
          <w:lang w:eastAsia="ja-JP"/>
        </w:rPr>
      </w:pPr>
      <w:r>
        <w:rPr>
          <w:lang w:eastAsia="ja-JP"/>
        </w:rPr>
        <w:t xml:space="preserve">If we can </w:t>
      </w:r>
      <w:r w:rsidR="009C425F">
        <w:rPr>
          <w:lang w:eastAsia="ja-JP"/>
        </w:rPr>
        <w:t xml:space="preserve">extract the same data from reference manual </w:t>
      </w:r>
      <w:proofErr w:type="gramStart"/>
      <w:r w:rsidR="009C425F">
        <w:rPr>
          <w:rFonts w:hint="eastAsia"/>
        </w:rPr>
        <w:t>and also</w:t>
      </w:r>
      <w:proofErr w:type="gramEnd"/>
      <w:r w:rsidR="009C425F">
        <w:rPr>
          <w:rFonts w:hint="eastAsia"/>
        </w:rPr>
        <w:t xml:space="preserve"> create a </w:t>
      </w:r>
      <w:r w:rsidR="009C425F">
        <w:rPr>
          <w:lang w:eastAsia="ja-JP"/>
        </w:rPr>
        <w:t>data frame follow rules, then compare the two data frames</w:t>
      </w:r>
      <w:r>
        <w:rPr>
          <w:lang w:eastAsia="ja-JP"/>
        </w:rPr>
        <w:t xml:space="preserve">, it’s the </w:t>
      </w:r>
      <w:r w:rsidRPr="006E04BF">
        <w:rPr>
          <w:lang w:eastAsia="ja-JP"/>
        </w:rPr>
        <w:t>optimal direct</w:t>
      </w:r>
      <w:r>
        <w:rPr>
          <w:lang w:eastAsia="ja-JP"/>
        </w:rPr>
        <w:t xml:space="preserve"> test methodology to </w:t>
      </w:r>
      <w:r w:rsidR="009C425F">
        <w:rPr>
          <w:lang w:eastAsia="ja-JP"/>
        </w:rPr>
        <w:t>validate the header file</w:t>
      </w:r>
      <w:r>
        <w:rPr>
          <w:lang w:eastAsia="ja-JP"/>
        </w:rPr>
        <w:t xml:space="preserve"> data. </w:t>
      </w:r>
    </w:p>
    <w:p w14:paraId="6E227C1D" w14:textId="74A03F68" w:rsidR="00730D70" w:rsidRDefault="00730D70" w:rsidP="00730D70">
      <w:pPr>
        <w:rPr>
          <w:lang w:eastAsia="ja-JP"/>
        </w:rPr>
      </w:pPr>
      <w:r>
        <w:rPr>
          <w:lang w:eastAsia="ja-JP"/>
        </w:rPr>
        <w:t>For instance, the following screen shorts show the relationship betwee</w:t>
      </w:r>
      <w:r w:rsidR="009C425F">
        <w:rPr>
          <w:lang w:eastAsia="ja-JP"/>
        </w:rPr>
        <w:t>n the header file</w:t>
      </w:r>
      <w:r>
        <w:rPr>
          <w:lang w:eastAsia="ja-JP"/>
        </w:rPr>
        <w:t xml:space="preserve"> and the reference manual document, they all match. </w:t>
      </w:r>
    </w:p>
    <w:p w14:paraId="3C00639D" w14:textId="77777777" w:rsidR="00730D70" w:rsidRDefault="00730D70" w:rsidP="00730D70">
      <w:pPr>
        <w:rPr>
          <w:b/>
          <w:u w:val="single"/>
          <w:lang w:eastAsia="ja-JP"/>
        </w:rPr>
      </w:pPr>
    </w:p>
    <w:p w14:paraId="75FA5A45" w14:textId="2A05C4AC" w:rsidR="00730D70" w:rsidRDefault="009C425F" w:rsidP="00730D70">
      <w:pPr>
        <w:rPr>
          <w:b/>
          <w:u w:val="single"/>
          <w:lang w:eastAsia="ja-JP"/>
        </w:rPr>
      </w:pPr>
      <w:r>
        <w:rPr>
          <w:b/>
          <w:u w:val="single"/>
          <w:lang w:eastAsia="ja-JP"/>
        </w:rPr>
        <w:t>Header file</w:t>
      </w:r>
      <w:r w:rsidR="00730D70" w:rsidRPr="005F7ABA">
        <w:rPr>
          <w:b/>
          <w:u w:val="single"/>
          <w:lang w:eastAsia="ja-JP"/>
        </w:rPr>
        <w:t>:</w:t>
      </w:r>
    </w:p>
    <w:p w14:paraId="3A56C5B7" w14:textId="77777777" w:rsidR="00CF6501" w:rsidRDefault="00CF6501" w:rsidP="00730D70">
      <w:pPr>
        <w:rPr>
          <w:b/>
          <w:u w:val="single"/>
          <w:lang w:eastAsia="ja-JP"/>
        </w:rPr>
      </w:pPr>
    </w:p>
    <w:p w14:paraId="6363A3DD" w14:textId="507AC216" w:rsidR="009C425F" w:rsidRPr="005F7ABA" w:rsidRDefault="00CF6501" w:rsidP="00730D70">
      <w:pPr>
        <w:rPr>
          <w:b/>
          <w:u w:val="single"/>
          <w:lang w:eastAsia="ja-JP"/>
        </w:rPr>
      </w:pPr>
      <w:r>
        <w:rPr>
          <w:noProof/>
        </w:rPr>
        <w:drawing>
          <wp:inline distT="0" distB="0" distL="0" distR="0" wp14:anchorId="1074A0CF" wp14:editId="02167323">
            <wp:extent cx="5335830" cy="197351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447" cy="20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322396A4" w14:textId="1A9FDD93" w:rsidR="00BF35F0" w:rsidRDefault="00BF35F0" w:rsidP="00BF35F0"/>
    <w:p w14:paraId="0204006F" w14:textId="08859329" w:rsidR="00CF6501" w:rsidRDefault="00CF6501" w:rsidP="00BF35F0">
      <w:r>
        <w:rPr>
          <w:noProof/>
        </w:rPr>
        <w:drawing>
          <wp:inline distT="0" distB="0" distL="0" distR="0" wp14:anchorId="3FF65DAF" wp14:editId="3F666AF6">
            <wp:extent cx="5277373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671" cy="18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48E4" w14:textId="228D1C1F" w:rsidR="00CF6501" w:rsidRDefault="00CF6501" w:rsidP="00BF35F0"/>
    <w:p w14:paraId="1A7C9513" w14:textId="5959597A" w:rsidR="00CF6501" w:rsidRDefault="00CF6501" w:rsidP="00BF35F0">
      <w:r>
        <w:rPr>
          <w:noProof/>
        </w:rPr>
        <w:lastRenderedPageBreak/>
        <w:drawing>
          <wp:inline distT="0" distB="0" distL="0" distR="0" wp14:anchorId="38A705C6" wp14:editId="06F6D15D">
            <wp:extent cx="5210768" cy="1041400"/>
            <wp:effectExtent l="0" t="0" r="952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105" cy="10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517E" w14:textId="0259A1C8" w:rsidR="00CF6501" w:rsidRDefault="00BA2E4B" w:rsidP="00BF35F0">
      <w:pPr>
        <w:rPr>
          <w:b/>
          <w:u w:val="single"/>
          <w:lang w:eastAsia="ja-JP"/>
        </w:rPr>
      </w:pPr>
      <w:r w:rsidRPr="005F7ABA">
        <w:rPr>
          <w:b/>
          <w:u w:val="single"/>
          <w:lang w:eastAsia="ja-JP"/>
        </w:rPr>
        <w:t>Reference manual:</w:t>
      </w:r>
    </w:p>
    <w:p w14:paraId="43A0228A" w14:textId="1F1CA332" w:rsidR="00BA2E4B" w:rsidRDefault="00BA2E4B" w:rsidP="00BF35F0"/>
    <w:p w14:paraId="28AD7FB8" w14:textId="75F16300" w:rsidR="00BA2E4B" w:rsidRDefault="00BA2E4B" w:rsidP="00BF35F0">
      <w:r>
        <w:rPr>
          <w:noProof/>
        </w:rPr>
        <w:drawing>
          <wp:inline distT="0" distB="0" distL="0" distR="0" wp14:anchorId="17EDFD6F" wp14:editId="0441ED2F">
            <wp:extent cx="5370720" cy="16979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2333" cy="170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EE10" w14:textId="0B58B957" w:rsidR="00BA2E4B" w:rsidRDefault="00BA2E4B" w:rsidP="00BF35F0"/>
    <w:p w14:paraId="65CAF4ED" w14:textId="60E756B1" w:rsidR="00BA2E4B" w:rsidRDefault="00E6236A" w:rsidP="00BF35F0">
      <w:r>
        <w:rPr>
          <w:noProof/>
        </w:rPr>
        <w:drawing>
          <wp:inline distT="0" distB="0" distL="0" distR="0" wp14:anchorId="6E125E15" wp14:editId="1FD2A609">
            <wp:extent cx="5370195" cy="2149112"/>
            <wp:effectExtent l="0" t="0" r="190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1939" cy="214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8502" w14:textId="4FC57E20" w:rsidR="00E6236A" w:rsidRDefault="00E6236A" w:rsidP="00E6236A">
      <w:pPr>
        <w:pStyle w:val="Heading1"/>
      </w:pPr>
      <w:r>
        <w:t>5 Auto test design architecture</w:t>
      </w:r>
    </w:p>
    <w:p w14:paraId="52D69204" w14:textId="1EB49534" w:rsidR="00E6236A" w:rsidRDefault="00E6236A" w:rsidP="00E6236A">
      <w:pPr>
        <w:rPr>
          <w:lang w:eastAsia="ja-JP"/>
        </w:rPr>
      </w:pPr>
      <w:r>
        <w:rPr>
          <w:lang w:eastAsia="ja-JP"/>
        </w:rPr>
        <w:t xml:space="preserve">To compare the data what we want easily, we design a model to use two sources </w:t>
      </w:r>
      <w:r w:rsidR="0052344B">
        <w:rPr>
          <w:lang w:eastAsia="ja-JP"/>
        </w:rPr>
        <w:t>create data frame, which can be compare more accurate</w:t>
      </w:r>
      <w:r>
        <w:rPr>
          <w:lang w:eastAsia="ja-JP"/>
        </w:rPr>
        <w:t xml:space="preserve">. The simple flow is listed as below. </w:t>
      </w:r>
    </w:p>
    <w:p w14:paraId="25F5BE70" w14:textId="06391693" w:rsidR="00E6236A" w:rsidRDefault="00E6236A" w:rsidP="00BF35F0"/>
    <w:p w14:paraId="5723B5CE" w14:textId="100286B7" w:rsidR="000470F6" w:rsidRDefault="000470F6" w:rsidP="00BF35F0"/>
    <w:p w14:paraId="4BF6DD04" w14:textId="5889C7AE" w:rsidR="000470F6" w:rsidRDefault="000470F6" w:rsidP="00BF35F0"/>
    <w:p w14:paraId="38BE4743" w14:textId="76C0A223" w:rsidR="000470F6" w:rsidRDefault="000470F6" w:rsidP="00BF35F0"/>
    <w:p w14:paraId="57191FE2" w14:textId="79E91503" w:rsidR="000470F6" w:rsidRDefault="000470F6" w:rsidP="00BF35F0"/>
    <w:p w14:paraId="7DD81437" w14:textId="658C7332" w:rsidR="000470F6" w:rsidRDefault="000470F6" w:rsidP="00BF35F0"/>
    <w:p w14:paraId="73053FDA" w14:textId="44333969" w:rsidR="000470F6" w:rsidRPr="0055041A" w:rsidRDefault="000470F6" w:rsidP="00BF35F0"/>
    <w:p w14:paraId="5F22D2E0" w14:textId="61158ADC" w:rsidR="000470F6" w:rsidRDefault="00371915" w:rsidP="00BF35F0">
      <w:r>
        <w:rPr>
          <w:noProof/>
        </w:rPr>
        <w:lastRenderedPageBreak/>
        <w:drawing>
          <wp:inline distT="0" distB="0" distL="0" distR="0" wp14:anchorId="68164BC9" wp14:editId="6DB20277">
            <wp:extent cx="5373370" cy="3916680"/>
            <wp:effectExtent l="0" t="0" r="0" b="762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5878" w14:textId="203D51AD" w:rsidR="00371915" w:rsidRDefault="00DB526F" w:rsidP="00371915">
      <w:pPr>
        <w:rPr>
          <w:lang w:eastAsia="ja-JP"/>
        </w:rPr>
      </w:pPr>
      <w:r>
        <w:rPr>
          <w:lang w:eastAsia="ja-JP"/>
        </w:rPr>
        <w:t>Here is the key step</w:t>
      </w:r>
      <w:r w:rsidR="00371915">
        <w:rPr>
          <w:lang w:eastAsia="ja-JP"/>
        </w:rPr>
        <w:t xml:space="preserve">s description. </w:t>
      </w:r>
    </w:p>
    <w:p w14:paraId="127D0F0A" w14:textId="11B2B5CF" w:rsidR="00371915" w:rsidRPr="009321D1" w:rsidRDefault="00B13545" w:rsidP="001A7D91">
      <w:pPr>
        <w:pStyle w:val="ListParagraph"/>
        <w:numPr>
          <w:ilvl w:val="0"/>
          <w:numId w:val="7"/>
        </w:numPr>
      </w:pPr>
      <w:r>
        <w:rPr>
          <w:rFonts w:ascii="微软雅黑" w:eastAsia="微软雅黑" w:hAnsi="微软雅黑" w:hint="eastAsia"/>
        </w:rPr>
        <w:t>parser the reference manual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data</w:t>
      </w:r>
    </w:p>
    <w:p w14:paraId="0FF57781" w14:textId="002D3583" w:rsidR="009321D1" w:rsidRPr="00B13545" w:rsidRDefault="009321D1" w:rsidP="009321D1">
      <w:pPr>
        <w:pStyle w:val="ListParagraph"/>
        <w:numPr>
          <w:ilvl w:val="0"/>
          <w:numId w:val="11"/>
        </w:numPr>
      </w:pPr>
      <w:r>
        <w:rPr>
          <w:rFonts w:hint="eastAsia"/>
          <w:lang w:eastAsia="zh-CN"/>
        </w:rPr>
        <w:t xml:space="preserve">The part will </w:t>
      </w:r>
      <w:r w:rsidR="00066D55">
        <w:rPr>
          <w:lang w:eastAsia="zh-CN"/>
        </w:rPr>
        <w:t>analyze PDF, then t</w:t>
      </w:r>
      <w:r w:rsidR="00066D55" w:rsidRPr="00066D55">
        <w:rPr>
          <w:lang w:eastAsia="zh-CN"/>
        </w:rPr>
        <w:t>ranslate and save</w:t>
      </w:r>
      <w:r w:rsidR="00066D55">
        <w:rPr>
          <w:lang w:eastAsia="zh-CN"/>
        </w:rPr>
        <w:t xml:space="preserve"> the content into a list </w:t>
      </w:r>
    </w:p>
    <w:p w14:paraId="6D2F1351" w14:textId="616A9B29" w:rsidR="00B13545" w:rsidRPr="00066D55" w:rsidRDefault="00B13545" w:rsidP="00B13545">
      <w:pPr>
        <w:pStyle w:val="ListParagraph"/>
        <w:numPr>
          <w:ilvl w:val="0"/>
          <w:numId w:val="7"/>
        </w:numPr>
      </w:pPr>
      <w:r>
        <w:rPr>
          <w:rFonts w:ascii="微软雅黑" w:eastAsia="微软雅黑" w:hAnsi="微软雅黑" w:hint="eastAsia"/>
          <w:lang w:eastAsia="zh-CN"/>
        </w:rPr>
        <w:t>extract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necessary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information</w:t>
      </w:r>
    </w:p>
    <w:p w14:paraId="51CF530E" w14:textId="08A45EE6" w:rsidR="00066D55" w:rsidRPr="00B13545" w:rsidRDefault="00066D55" w:rsidP="00261523">
      <w:pPr>
        <w:pStyle w:val="ListParagraph"/>
        <w:numPr>
          <w:ilvl w:val="0"/>
          <w:numId w:val="13"/>
        </w:numPr>
      </w:pPr>
      <w:r>
        <w:rPr>
          <w:rFonts w:hint="eastAsia"/>
          <w:lang w:eastAsia="zh-CN"/>
        </w:rPr>
        <w:t xml:space="preserve">It will </w:t>
      </w:r>
      <w:r w:rsidR="00311957">
        <w:rPr>
          <w:lang w:eastAsia="zh-CN"/>
        </w:rPr>
        <w:t>find out the necessary information</w:t>
      </w:r>
      <w:r w:rsidR="00261523">
        <w:rPr>
          <w:lang w:eastAsia="zh-CN"/>
        </w:rPr>
        <w:t xml:space="preserve"> according to </w:t>
      </w:r>
      <w:r w:rsidR="00261523" w:rsidRPr="00261523">
        <w:rPr>
          <w:lang w:eastAsia="zh-CN"/>
        </w:rPr>
        <w:t>catalog</w:t>
      </w:r>
      <w:r w:rsidR="00261523">
        <w:rPr>
          <w:lang w:eastAsia="zh-CN"/>
        </w:rPr>
        <w:t xml:space="preserve"> and some rules we create</w:t>
      </w:r>
    </w:p>
    <w:p w14:paraId="1A4A9850" w14:textId="24D952C1" w:rsidR="00A07E70" w:rsidRPr="00261523" w:rsidRDefault="00B13545" w:rsidP="00A07E70">
      <w:pPr>
        <w:pStyle w:val="ListParagraph"/>
        <w:numPr>
          <w:ilvl w:val="0"/>
          <w:numId w:val="7"/>
        </w:numPr>
      </w:pPr>
      <w:r>
        <w:rPr>
          <w:rFonts w:ascii="微软雅黑" w:eastAsia="微软雅黑" w:hAnsi="微软雅黑" w:hint="eastAsia"/>
          <w:lang w:eastAsia="zh-CN"/>
        </w:rPr>
        <w:t>create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>data</w:t>
      </w:r>
      <w:r w:rsidR="00A07E70">
        <w:rPr>
          <w:rFonts w:ascii="微软雅黑" w:eastAsia="微软雅黑" w:hAnsi="微软雅黑"/>
          <w:lang w:eastAsia="zh-CN"/>
        </w:rPr>
        <w:t xml:space="preserve"> frame</w:t>
      </w:r>
      <w:r>
        <w:rPr>
          <w:rFonts w:ascii="微软雅黑" w:eastAsia="微软雅黑" w:hAnsi="微软雅黑"/>
          <w:lang w:eastAsia="zh-CN"/>
        </w:rPr>
        <w:t xml:space="preserve"> </w:t>
      </w:r>
      <w:r w:rsidR="00A07E70">
        <w:rPr>
          <w:rFonts w:ascii="微软雅黑" w:eastAsia="微软雅黑" w:hAnsi="微软雅黑" w:hint="eastAsia"/>
          <w:lang w:eastAsia="zh-CN"/>
        </w:rPr>
        <w:t>of RM</w:t>
      </w:r>
    </w:p>
    <w:p w14:paraId="40488E9B" w14:textId="7A02F092" w:rsidR="00261523" w:rsidRPr="00A07E70" w:rsidRDefault="00261523" w:rsidP="00261523">
      <w:pPr>
        <w:pStyle w:val="ListParagraph"/>
        <w:numPr>
          <w:ilvl w:val="0"/>
          <w:numId w:val="13"/>
        </w:numPr>
      </w:pPr>
      <w:r>
        <w:rPr>
          <w:rFonts w:hint="eastAsia"/>
          <w:lang w:eastAsia="zh-CN"/>
        </w:rPr>
        <w:t xml:space="preserve">This part will create data frame about register information, bit field </w:t>
      </w:r>
      <w:r>
        <w:rPr>
          <w:lang w:eastAsia="zh-CN"/>
        </w:rPr>
        <w:t>and page number.</w:t>
      </w:r>
    </w:p>
    <w:p w14:paraId="69482AA2" w14:textId="5DD418F5" w:rsidR="00A07E70" w:rsidRPr="00261523" w:rsidRDefault="00A07E70" w:rsidP="00A07E70">
      <w:pPr>
        <w:pStyle w:val="ListParagraph"/>
        <w:numPr>
          <w:ilvl w:val="0"/>
          <w:numId w:val="7"/>
        </w:numPr>
      </w:pPr>
      <w:r>
        <w:rPr>
          <w:rFonts w:ascii="微软雅黑" w:eastAsia="微软雅黑" w:hAnsi="微软雅黑"/>
          <w:lang w:eastAsia="zh-CN"/>
        </w:rPr>
        <w:t>create data frame of header file</w:t>
      </w:r>
    </w:p>
    <w:p w14:paraId="2CCE5C07" w14:textId="6ED841BC" w:rsidR="00261523" w:rsidRPr="00A07E70" w:rsidRDefault="00261523" w:rsidP="00261523">
      <w:pPr>
        <w:pStyle w:val="ListParagraph"/>
        <w:numPr>
          <w:ilvl w:val="0"/>
          <w:numId w:val="13"/>
        </w:numPr>
      </w:pPr>
      <w:r>
        <w:rPr>
          <w:rFonts w:hint="eastAsia"/>
          <w:lang w:eastAsia="zh-CN"/>
        </w:rPr>
        <w:t xml:space="preserve">It will create a same </w:t>
      </w:r>
      <w:r w:rsidRPr="00261523">
        <w:rPr>
          <w:lang w:eastAsia="zh-CN"/>
        </w:rPr>
        <w:t>format data frame</w:t>
      </w:r>
      <w:r w:rsidR="00CC40EE">
        <w:rPr>
          <w:lang w:eastAsia="zh-CN"/>
        </w:rPr>
        <w:t xml:space="preserve"> of header file</w:t>
      </w:r>
      <w:r>
        <w:rPr>
          <w:lang w:eastAsia="zh-CN"/>
        </w:rPr>
        <w:t>.</w:t>
      </w:r>
    </w:p>
    <w:p w14:paraId="319356C8" w14:textId="6279A213" w:rsidR="00B13545" w:rsidRPr="00CC40EE" w:rsidRDefault="00B13545" w:rsidP="00A07E70">
      <w:pPr>
        <w:pStyle w:val="ListParagraph"/>
        <w:numPr>
          <w:ilvl w:val="0"/>
          <w:numId w:val="7"/>
        </w:numPr>
      </w:pPr>
      <w:r>
        <w:rPr>
          <w:rFonts w:ascii="微软雅黑" w:eastAsia="微软雅黑" w:hAnsi="微软雅黑" w:hint="eastAsia"/>
          <w:lang w:eastAsia="zh-CN"/>
        </w:rPr>
        <w:t>c</w:t>
      </w:r>
      <w:r w:rsidR="00CC40EE">
        <w:rPr>
          <w:rFonts w:ascii="微软雅黑" w:eastAsia="微软雅黑" w:hAnsi="微软雅黑" w:hint="eastAsia"/>
          <w:lang w:eastAsia="zh-CN"/>
        </w:rPr>
        <w:t>ompa</w:t>
      </w:r>
      <w:r>
        <w:rPr>
          <w:rFonts w:ascii="微软雅黑" w:eastAsia="微软雅黑" w:hAnsi="微软雅黑" w:hint="eastAsia"/>
          <w:lang w:eastAsia="zh-CN"/>
        </w:rPr>
        <w:t>re</w:t>
      </w:r>
      <w:r>
        <w:rPr>
          <w:rFonts w:ascii="微软雅黑" w:eastAsia="微软雅黑" w:hAnsi="微软雅黑"/>
          <w:lang w:eastAsia="zh-CN"/>
        </w:rPr>
        <w:t xml:space="preserve"> </w:t>
      </w:r>
      <w:r>
        <w:rPr>
          <w:rFonts w:ascii="微软雅黑" w:eastAsia="微软雅黑" w:hAnsi="微软雅黑" w:hint="eastAsia"/>
          <w:lang w:eastAsia="zh-CN"/>
        </w:rPr>
        <w:t xml:space="preserve">two data frames </w:t>
      </w:r>
    </w:p>
    <w:p w14:paraId="40A2107F" w14:textId="4EF14441" w:rsidR="00CC40EE" w:rsidRPr="00A07E70" w:rsidRDefault="00CC40EE" w:rsidP="00CC40EE">
      <w:pPr>
        <w:pStyle w:val="ListParagraph"/>
        <w:numPr>
          <w:ilvl w:val="0"/>
          <w:numId w:val="13"/>
        </w:numPr>
      </w:pPr>
      <w:r>
        <w:rPr>
          <w:rFonts w:hint="eastAsia"/>
          <w:lang w:eastAsia="zh-CN"/>
        </w:rPr>
        <w:t xml:space="preserve">It will </w:t>
      </w:r>
      <w:r>
        <w:rPr>
          <w:lang w:eastAsia="zh-CN"/>
        </w:rPr>
        <w:t xml:space="preserve">compare two sources of data, then classify errors by types, and write all error into </w:t>
      </w:r>
      <w:proofErr w:type="spellStart"/>
      <w:r>
        <w:rPr>
          <w:lang w:eastAsia="zh-CN"/>
        </w:rPr>
        <w:t>error.yml</w:t>
      </w:r>
      <w:proofErr w:type="spellEnd"/>
      <w:r>
        <w:rPr>
          <w:lang w:eastAsia="zh-CN"/>
        </w:rPr>
        <w:t>.</w:t>
      </w:r>
    </w:p>
    <w:p w14:paraId="6E10A5C4" w14:textId="5EB24F91" w:rsidR="00A07E70" w:rsidRPr="00CC40EE" w:rsidRDefault="00CC40EE" w:rsidP="00A07E70">
      <w:pPr>
        <w:pStyle w:val="ListParagraph"/>
        <w:numPr>
          <w:ilvl w:val="0"/>
          <w:numId w:val="7"/>
        </w:numPr>
      </w:pPr>
      <w:r>
        <w:rPr>
          <w:rFonts w:ascii="Arial" w:hAnsi="Arial" w:cs="Arial"/>
        </w:rPr>
        <w:t>v</w:t>
      </w:r>
      <w:r w:rsidR="00A07E70">
        <w:rPr>
          <w:rFonts w:ascii="Arial" w:hAnsi="Arial" w:cs="Arial"/>
        </w:rPr>
        <w:t>isual interface of automation script</w:t>
      </w:r>
    </w:p>
    <w:p w14:paraId="2384DC99" w14:textId="1554F4BD" w:rsidR="00CC40EE" w:rsidRPr="00A07E70" w:rsidRDefault="00CC40EE" w:rsidP="00CC40EE">
      <w:pPr>
        <w:pStyle w:val="ListParagraph"/>
        <w:numPr>
          <w:ilvl w:val="0"/>
          <w:numId w:val="13"/>
        </w:numPr>
      </w:pPr>
      <w:r>
        <w:rPr>
          <w:rFonts w:hint="eastAsia"/>
          <w:lang w:eastAsia="zh-CN"/>
        </w:rPr>
        <w:t xml:space="preserve">Have a visual interface of script, then </w:t>
      </w:r>
      <w:r>
        <w:rPr>
          <w:lang w:eastAsia="zh-CN"/>
        </w:rPr>
        <w:t>when</w:t>
      </w:r>
      <w:r>
        <w:rPr>
          <w:rFonts w:hint="eastAsia"/>
          <w:lang w:eastAsia="zh-CN"/>
        </w:rPr>
        <w:t xml:space="preserve"> you use the script, you can just input header file name and PDF name, then use the button to get result.</w:t>
      </w:r>
    </w:p>
    <w:p w14:paraId="526048A2" w14:textId="773DA9D5" w:rsidR="00A07E70" w:rsidRDefault="00BF6666" w:rsidP="00A07E70">
      <w:pPr>
        <w:ind w:left="360"/>
      </w:pPr>
      <w:r>
        <w:rPr>
          <w:rFonts w:hint="eastAsia"/>
          <w:noProof/>
        </w:rPr>
        <w:lastRenderedPageBreak/>
        <w:drawing>
          <wp:inline distT="0" distB="0" distL="0" distR="0" wp14:anchorId="7E45BA72" wp14:editId="40D7EA65">
            <wp:extent cx="5273040" cy="3230880"/>
            <wp:effectExtent l="0" t="0" r="381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BE9C" w14:textId="75675963" w:rsidR="00CC40EE" w:rsidRDefault="000715B7" w:rsidP="00CC40EE">
      <w:pPr>
        <w:pStyle w:val="Heading1"/>
        <w:widowControl/>
        <w:pBdr>
          <w:bottom w:val="single" w:sz="4" w:space="1" w:color="595959" w:themeColor="text1" w:themeTint="A6"/>
        </w:pBdr>
        <w:spacing w:before="360" w:after="160" w:line="256" w:lineRule="auto"/>
        <w:ind w:left="432" w:hanging="432"/>
        <w:jc w:val="left"/>
      </w:pPr>
      <w:r>
        <w:t xml:space="preserve">6 </w:t>
      </w:r>
      <w:r w:rsidR="00CC40EE">
        <w:t>user guides</w:t>
      </w:r>
    </w:p>
    <w:p w14:paraId="459A3F03" w14:textId="77777777" w:rsidR="00CC40EE" w:rsidRDefault="00CC40EE" w:rsidP="00CC40EE">
      <w:pPr>
        <w:rPr>
          <w:lang w:eastAsia="ja-JP"/>
        </w:rPr>
      </w:pPr>
      <w:r>
        <w:rPr>
          <w:lang w:eastAsia="ja-JP"/>
        </w:rPr>
        <w:t xml:space="preserve">It’s very easy to use, just one argument is OK. More details, please refer to the following steps. </w:t>
      </w:r>
    </w:p>
    <w:p w14:paraId="752C8022" w14:textId="5F5319D1" w:rsidR="00C63DC4" w:rsidRPr="000715B7" w:rsidRDefault="00C63DC4" w:rsidP="00C63DC4">
      <w:pPr>
        <w:pStyle w:val="ListParagraph"/>
        <w:spacing w:line="256" w:lineRule="auto"/>
        <w:rPr>
          <w:rFonts w:eastAsia="Yu Mincho"/>
        </w:rPr>
      </w:pPr>
    </w:p>
    <w:p w14:paraId="28FD43B2" w14:textId="74AA35AB" w:rsidR="000248C9" w:rsidRDefault="000248C9" w:rsidP="000248C9">
      <w:pPr>
        <w:pStyle w:val="ListParagraph"/>
        <w:numPr>
          <w:ilvl w:val="0"/>
          <w:numId w:val="14"/>
        </w:numPr>
        <w:spacing w:line="256" w:lineRule="auto"/>
      </w:pPr>
      <w:r>
        <w:t>Get the auto test script</w:t>
      </w:r>
    </w:p>
    <w:p w14:paraId="171ADC9B" w14:textId="77777777" w:rsidR="000248C9" w:rsidRDefault="000248C9" w:rsidP="000248C9">
      <w:pPr>
        <w:pStyle w:val="ListParagraph"/>
      </w:pPr>
      <w:r>
        <w:t xml:space="preserve"> </w:t>
      </w:r>
    </w:p>
    <w:p w14:paraId="1BBD0E76" w14:textId="64467055" w:rsidR="00C63DC4" w:rsidRPr="000248C9" w:rsidRDefault="000248C9" w:rsidP="000248C9">
      <w:pPr>
        <w:pStyle w:val="ListParagraph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16" w:history="1">
        <w:r>
          <w:rPr>
            <w:rStyle w:val="Hyperlink"/>
            <w:rFonts w:ascii="Lucida Console" w:hAnsi="Lucida Console" w:cs="Lucida Console"/>
            <w:sz w:val="18"/>
            <w:szCs w:val="18"/>
          </w:rPr>
          <w:t>http://10.192.244.6:8080/cm_val_auto</w:t>
        </w:r>
      </w:hyperlink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37B7137" w14:textId="6C3D1023" w:rsidR="000248C9" w:rsidRPr="000248C9" w:rsidRDefault="000248C9" w:rsidP="00C63DC4">
      <w:pPr>
        <w:pStyle w:val="ListParagraph"/>
        <w:spacing w:line="256" w:lineRule="auto"/>
      </w:pPr>
    </w:p>
    <w:p w14:paraId="2B47257C" w14:textId="77777777" w:rsidR="000248C9" w:rsidRDefault="000248C9" w:rsidP="000248C9">
      <w:pPr>
        <w:pStyle w:val="ListParagraph"/>
        <w:numPr>
          <w:ilvl w:val="0"/>
          <w:numId w:val="14"/>
        </w:numPr>
        <w:spacing w:line="256" w:lineRule="auto"/>
      </w:pPr>
      <w:r>
        <w:t>Copy header file and PDF into assign folder(</w:t>
      </w:r>
      <w:proofErr w:type="spellStart"/>
      <w:r>
        <w:t>header_</w:t>
      </w:r>
      <w:r w:rsidRPr="00C63DC4">
        <w:t>data</w:t>
      </w:r>
      <w:proofErr w:type="spellEnd"/>
      <w:r>
        <w:t>)</w:t>
      </w:r>
    </w:p>
    <w:p w14:paraId="24DD751B" w14:textId="121241AB" w:rsidR="000248C9" w:rsidRDefault="000248C9" w:rsidP="000248C9">
      <w:pPr>
        <w:pStyle w:val="ListParagraph"/>
        <w:spacing w:line="256" w:lineRule="auto"/>
      </w:pPr>
      <w:r>
        <w:rPr>
          <w:noProof/>
        </w:rPr>
        <w:drawing>
          <wp:inline distT="0" distB="0" distL="0" distR="0" wp14:anchorId="616DEF52" wp14:editId="2DD4FD56">
            <wp:extent cx="5274310" cy="1485900"/>
            <wp:effectExtent l="0" t="0" r="254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1BD8" w14:textId="7DA1022D" w:rsidR="00C63DC4" w:rsidRDefault="000715B7" w:rsidP="000715B7">
      <w:pPr>
        <w:pStyle w:val="ListParagraph"/>
        <w:numPr>
          <w:ilvl w:val="0"/>
          <w:numId w:val="14"/>
        </w:numPr>
        <w:spacing w:line="256" w:lineRule="auto"/>
      </w:pPr>
      <w:r>
        <w:rPr>
          <w:rFonts w:hint="eastAsia"/>
          <w:lang w:eastAsia="zh-CN"/>
        </w:rPr>
        <w:t xml:space="preserve">Input header and PDF name into </w:t>
      </w:r>
      <w:r>
        <w:rPr>
          <w:lang w:eastAsia="zh-CN"/>
        </w:rPr>
        <w:t>interface</w:t>
      </w:r>
    </w:p>
    <w:p w14:paraId="5A29FBB7" w14:textId="50BE7E59" w:rsidR="00C63DC4" w:rsidRDefault="000715B7" w:rsidP="00C63DC4">
      <w:pPr>
        <w:pStyle w:val="ListParagraph"/>
        <w:spacing w:line="256" w:lineRule="auto"/>
        <w:rPr>
          <w:rFonts w:eastAsia="Yu Mincho"/>
        </w:rPr>
      </w:pPr>
      <w:r>
        <w:rPr>
          <w:noProof/>
        </w:rPr>
        <w:lastRenderedPageBreak/>
        <w:drawing>
          <wp:inline distT="0" distB="0" distL="0" distR="0" wp14:anchorId="3701EFE1" wp14:editId="59E6D938">
            <wp:extent cx="4152217" cy="2118360"/>
            <wp:effectExtent l="0" t="0" r="127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8264" cy="21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CC64" w14:textId="3529495A" w:rsidR="00C63DC4" w:rsidRPr="00C63DC4" w:rsidRDefault="00C63DC4" w:rsidP="00C63DC4">
      <w:pPr>
        <w:spacing w:line="256" w:lineRule="auto"/>
      </w:pPr>
      <w:r>
        <w:rPr>
          <w:rFonts w:hint="eastAsia"/>
        </w:rPr>
        <w:t xml:space="preserve">   </w:t>
      </w:r>
      <w:r w:rsidR="00145970">
        <w:t xml:space="preserve">4.check the </w:t>
      </w:r>
      <w:proofErr w:type="spellStart"/>
      <w:r w:rsidR="00145970">
        <w:t>error.yml</w:t>
      </w:r>
      <w:proofErr w:type="spellEnd"/>
      <w:r w:rsidR="00145970">
        <w:t xml:space="preserve"> </w:t>
      </w:r>
    </w:p>
    <w:p w14:paraId="584E40E8" w14:textId="09F17F9A" w:rsidR="000715B7" w:rsidRDefault="000715B7" w:rsidP="000715B7">
      <w:pPr>
        <w:pStyle w:val="Heading1"/>
        <w:widowControl/>
        <w:pBdr>
          <w:bottom w:val="single" w:sz="4" w:space="1" w:color="595959" w:themeColor="text1" w:themeTint="A6"/>
        </w:pBdr>
        <w:spacing w:before="360" w:after="160" w:line="256" w:lineRule="auto"/>
        <w:ind w:left="432" w:hanging="432"/>
        <w:jc w:val="left"/>
      </w:pPr>
      <w:r>
        <w:t xml:space="preserve">7 </w:t>
      </w:r>
      <w:r w:rsidR="00117226">
        <w:t>Test R</w:t>
      </w:r>
      <w:r>
        <w:t>eport</w:t>
      </w:r>
    </w:p>
    <w:p w14:paraId="4D1CEEFB" w14:textId="65A5134C" w:rsidR="000715B7" w:rsidRDefault="00685EFB" w:rsidP="000715B7">
      <w:r>
        <w:t xml:space="preserve">The data of header file and RM will be saved in </w:t>
      </w:r>
      <w:proofErr w:type="spellStart"/>
      <w:r>
        <w:t>H_test</w:t>
      </w:r>
      <w:proofErr w:type="spellEnd"/>
      <w:r>
        <w:t xml:space="preserve"> and test folder in case you want see the read data,</w:t>
      </w:r>
      <w:r w:rsidRPr="00685EFB">
        <w:t xml:space="preserve"> </w:t>
      </w:r>
      <w:r>
        <w:t xml:space="preserve">the test result will be saved to a </w:t>
      </w:r>
      <w:proofErr w:type="spellStart"/>
      <w:r>
        <w:t>yml</w:t>
      </w:r>
      <w:proofErr w:type="spellEnd"/>
      <w:r>
        <w:t xml:space="preserve"> file in current folder, and it records the error and the place in RM and header f</w:t>
      </w:r>
      <w:r w:rsidR="00A15EC2">
        <w:t>ile</w:t>
      </w:r>
      <w:r w:rsidR="000715B7">
        <w:t xml:space="preserve">. There are three kinds of failures. </w:t>
      </w:r>
    </w:p>
    <w:p w14:paraId="6A08DFD5" w14:textId="1BABB031" w:rsidR="000715B7" w:rsidRDefault="00E04641" w:rsidP="000715B7">
      <w:pPr>
        <w:pStyle w:val="ListParagraph"/>
        <w:numPr>
          <w:ilvl w:val="0"/>
          <w:numId w:val="15"/>
        </w:numPr>
        <w:spacing w:line="256" w:lineRule="auto"/>
      </w:pPr>
      <w:r>
        <w:t xml:space="preserve">Mismatch: </w:t>
      </w:r>
      <w:r>
        <w:tab/>
        <w:t>The header data does not match the</w:t>
      </w:r>
      <w:r w:rsidR="000715B7">
        <w:t xml:space="preserve"> reference manual data</w:t>
      </w:r>
    </w:p>
    <w:p w14:paraId="52E547D4" w14:textId="12E5284A" w:rsidR="000715B7" w:rsidRDefault="000715B7" w:rsidP="000715B7">
      <w:pPr>
        <w:pStyle w:val="ListParagraph"/>
        <w:numPr>
          <w:ilvl w:val="0"/>
          <w:numId w:val="15"/>
        </w:numPr>
        <w:spacing w:line="256" w:lineRule="auto"/>
      </w:pPr>
      <w:r>
        <w:t xml:space="preserve">Redundant:  </w:t>
      </w:r>
      <w:r>
        <w:tab/>
        <w:t xml:space="preserve">The </w:t>
      </w:r>
      <w:r w:rsidR="00E04641">
        <w:t>header</w:t>
      </w:r>
      <w:r>
        <w:t xml:space="preserve"> data has redundant info after comparing the reference manual data</w:t>
      </w:r>
      <w:r w:rsidR="00E04641">
        <w:t xml:space="preserve"> or </w:t>
      </w:r>
      <w:r w:rsidR="00F9549C">
        <w:rPr>
          <w:rFonts w:hint="eastAsia"/>
          <w:lang w:eastAsia="zh-CN"/>
        </w:rPr>
        <w:t>the opp</w:t>
      </w:r>
      <w:r w:rsidR="00F9549C">
        <w:rPr>
          <w:lang w:eastAsia="zh-CN"/>
        </w:rPr>
        <w:t>osite</w:t>
      </w:r>
      <w:r>
        <w:t>.</w:t>
      </w:r>
    </w:p>
    <w:p w14:paraId="4101691B" w14:textId="77777777" w:rsidR="000715B7" w:rsidRDefault="000715B7" w:rsidP="000715B7">
      <w:r>
        <w:t xml:space="preserve">The </w:t>
      </w:r>
      <w:proofErr w:type="spellStart"/>
      <w:r>
        <w:t>Yaml</w:t>
      </w:r>
      <w:proofErr w:type="spellEnd"/>
      <w:r>
        <w:t xml:space="preserve"> supports to collapse the items to focus on the failures. Here is an example of test report. </w:t>
      </w:r>
    </w:p>
    <w:p w14:paraId="13A952E8" w14:textId="0B999390" w:rsidR="00CC40EE" w:rsidRDefault="000715B7" w:rsidP="000715B7">
      <w:r>
        <w:rPr>
          <w:noProof/>
        </w:rPr>
        <w:drawing>
          <wp:inline distT="0" distB="0" distL="0" distR="0" wp14:anchorId="3CE7E9A1" wp14:editId="6CDD9492">
            <wp:extent cx="5274310" cy="1965960"/>
            <wp:effectExtent l="0" t="0" r="254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ABCB" w14:textId="5AE15B52" w:rsidR="000715B7" w:rsidRDefault="000715B7" w:rsidP="000715B7"/>
    <w:p w14:paraId="12793062" w14:textId="4479684B" w:rsidR="008950B9" w:rsidRDefault="00462534" w:rsidP="000715B7">
      <w:r>
        <w:rPr>
          <w:noProof/>
        </w:rPr>
        <w:lastRenderedPageBreak/>
        <w:drawing>
          <wp:inline distT="0" distB="0" distL="0" distR="0" wp14:anchorId="00A2E396" wp14:editId="3A39D1FB">
            <wp:extent cx="5274310" cy="2143125"/>
            <wp:effectExtent l="0" t="0" r="254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7209" w14:textId="19EC5842" w:rsidR="00E2174A" w:rsidRDefault="00462534" w:rsidP="00E2174A">
      <w:pPr>
        <w:pStyle w:val="ListParagraph"/>
        <w:numPr>
          <w:ilvl w:val="0"/>
          <w:numId w:val="16"/>
        </w:numPr>
        <w:spacing w:line="256" w:lineRule="auto"/>
      </w:pPr>
      <w:r>
        <w:t>The issues of module base address</w:t>
      </w:r>
    </w:p>
    <w:p w14:paraId="7D227FF5" w14:textId="4659E1A2" w:rsidR="00E2174A" w:rsidRDefault="00462534" w:rsidP="00E2174A">
      <w:pPr>
        <w:pStyle w:val="ListParagraph"/>
        <w:numPr>
          <w:ilvl w:val="0"/>
          <w:numId w:val="16"/>
        </w:numPr>
        <w:spacing w:line="256" w:lineRule="auto"/>
      </w:pPr>
      <w:r>
        <w:rPr>
          <w:rFonts w:hint="eastAsia"/>
          <w:lang w:eastAsia="zh-CN"/>
        </w:rPr>
        <w:t>The issues of module register list</w:t>
      </w:r>
    </w:p>
    <w:p w14:paraId="2F93DF27" w14:textId="2FBE4C27" w:rsidR="00E2174A" w:rsidRDefault="00462534" w:rsidP="00E2174A">
      <w:pPr>
        <w:pStyle w:val="ListParagraph"/>
        <w:numPr>
          <w:ilvl w:val="0"/>
          <w:numId w:val="16"/>
        </w:numPr>
        <w:spacing w:line="256" w:lineRule="auto"/>
      </w:pPr>
      <w:r>
        <w:t>The issues of bit field.</w:t>
      </w:r>
    </w:p>
    <w:p w14:paraId="327C33EF" w14:textId="0012B16B" w:rsidR="00E8339E" w:rsidRDefault="00E8339E" w:rsidP="00E2174A">
      <w:pPr>
        <w:pStyle w:val="ListParagraph"/>
        <w:numPr>
          <w:ilvl w:val="0"/>
          <w:numId w:val="16"/>
        </w:numPr>
        <w:spacing w:line="256" w:lineRule="auto"/>
      </w:pPr>
      <w:r>
        <w:t>Mismatch item failure.</w:t>
      </w:r>
    </w:p>
    <w:p w14:paraId="33F8CEAC" w14:textId="38113044" w:rsidR="00E8339E" w:rsidRDefault="00E8339E" w:rsidP="00E8339E">
      <w:pPr>
        <w:pStyle w:val="ListParagraph"/>
        <w:numPr>
          <w:ilvl w:val="0"/>
          <w:numId w:val="16"/>
        </w:numPr>
        <w:spacing w:line="256" w:lineRule="auto"/>
      </w:pPr>
      <w:r>
        <w:t>Redundant item failure.</w:t>
      </w:r>
    </w:p>
    <w:p w14:paraId="06756BDC" w14:textId="77777777" w:rsidR="001D3202" w:rsidRDefault="001D3202" w:rsidP="001D3202">
      <w:pPr>
        <w:pStyle w:val="ListParagraph"/>
        <w:spacing w:line="256" w:lineRule="auto"/>
      </w:pPr>
      <w:bookmarkStart w:id="1" w:name="_GoBack"/>
      <w:bookmarkEnd w:id="1"/>
    </w:p>
    <w:p w14:paraId="11757909" w14:textId="4B92413F" w:rsidR="00540BA7" w:rsidRDefault="00540BA7" w:rsidP="00540BA7">
      <w:pPr>
        <w:spacing w:line="256" w:lineRule="auto"/>
      </w:pPr>
      <w:r>
        <w:rPr>
          <w:rFonts w:hint="eastAsia"/>
        </w:rPr>
        <w:t>A</w:t>
      </w:r>
      <w:r>
        <w:t xml:space="preserve">nd in folder </w:t>
      </w:r>
      <w:proofErr w:type="spellStart"/>
      <w:r>
        <w:t>H_test</w:t>
      </w:r>
      <w:proofErr w:type="spellEnd"/>
      <w:r>
        <w:t xml:space="preserve"> and test, there are more </w:t>
      </w:r>
      <w:r w:rsidR="00E8339E">
        <w:t xml:space="preserve">specific information </w:t>
      </w:r>
      <w:r w:rsidR="000E221D">
        <w:t>of register:</w:t>
      </w:r>
    </w:p>
    <w:p w14:paraId="44DDDB70" w14:textId="7689C2A2" w:rsidR="000E221D" w:rsidRDefault="000E221D" w:rsidP="00540BA7">
      <w:pPr>
        <w:spacing w:line="256" w:lineRule="auto"/>
      </w:pPr>
      <w:r>
        <w:rPr>
          <w:noProof/>
        </w:rPr>
        <w:drawing>
          <wp:inline distT="0" distB="0" distL="0" distR="0" wp14:anchorId="7D4E9425" wp14:editId="22FD9D56">
            <wp:extent cx="5274310" cy="1898015"/>
            <wp:effectExtent l="0" t="0" r="2540" b="698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AB41" w14:textId="02E2C7B6" w:rsidR="000E221D" w:rsidRDefault="000E221D" w:rsidP="00540BA7">
      <w:pPr>
        <w:spacing w:line="256" w:lineRule="auto"/>
      </w:pPr>
      <w:r>
        <w:rPr>
          <w:noProof/>
        </w:rPr>
        <w:drawing>
          <wp:inline distT="0" distB="0" distL="0" distR="0" wp14:anchorId="215EF0A1" wp14:editId="21C7A3C7">
            <wp:extent cx="5274310" cy="852805"/>
            <wp:effectExtent l="0" t="0" r="2540" b="444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505B" w14:textId="64D30B9A" w:rsidR="000E221D" w:rsidRDefault="000E221D" w:rsidP="00540BA7">
      <w:pPr>
        <w:spacing w:line="256" w:lineRule="auto"/>
      </w:pPr>
      <w:r>
        <w:rPr>
          <w:noProof/>
        </w:rPr>
        <w:drawing>
          <wp:inline distT="0" distB="0" distL="0" distR="0" wp14:anchorId="0F710AC2" wp14:editId="7EB678F5">
            <wp:extent cx="5248275" cy="1743075"/>
            <wp:effectExtent l="0" t="0" r="9525" b="952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A4C5B" w14:textId="22A05D8D" w:rsidR="000E221D" w:rsidRDefault="000E221D" w:rsidP="00540BA7">
      <w:pPr>
        <w:spacing w:line="256" w:lineRule="auto"/>
      </w:pPr>
      <w:r>
        <w:rPr>
          <w:noProof/>
        </w:rPr>
        <w:lastRenderedPageBreak/>
        <w:drawing>
          <wp:inline distT="0" distB="0" distL="0" distR="0" wp14:anchorId="7D31AC4E" wp14:editId="1EF6698D">
            <wp:extent cx="5274310" cy="7275195"/>
            <wp:effectExtent l="0" t="0" r="2540" b="190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8F9" w14:textId="20C347D7" w:rsidR="000E221D" w:rsidRDefault="00CD3F42" w:rsidP="00CD3F42">
      <w:pPr>
        <w:pStyle w:val="ListParagraph"/>
        <w:numPr>
          <w:ilvl w:val="0"/>
          <w:numId w:val="19"/>
        </w:numPr>
        <w:spacing w:line="256" w:lineRule="auto"/>
      </w:pPr>
      <w:r>
        <w:t>Three files have different kinds of information of registers.</w:t>
      </w:r>
    </w:p>
    <w:p w14:paraId="67636ECA" w14:textId="772772FA" w:rsidR="00CD3F42" w:rsidRDefault="00CD3F42" w:rsidP="00CD3F42">
      <w:pPr>
        <w:pStyle w:val="ListParagraph"/>
        <w:numPr>
          <w:ilvl w:val="0"/>
          <w:numId w:val="19"/>
        </w:numPr>
        <w:spacing w:line="256" w:lineRule="auto"/>
      </w:pPr>
      <w:r>
        <w:t xml:space="preserve">The </w:t>
      </w:r>
      <w:r w:rsidRPr="00CD3F42">
        <w:t>bit.html</w:t>
      </w:r>
      <w:r>
        <w:t xml:space="preserve"> file has all bit information about registers.</w:t>
      </w:r>
    </w:p>
    <w:p w14:paraId="2A4ED8A6" w14:textId="3B3621FA" w:rsidR="00CD3F42" w:rsidRDefault="00CD3F42" w:rsidP="00CD3F42">
      <w:pPr>
        <w:pStyle w:val="ListParagraph"/>
        <w:numPr>
          <w:ilvl w:val="0"/>
          <w:numId w:val="19"/>
        </w:numPr>
        <w:spacing w:line="256" w:lineRule="auto"/>
      </w:pPr>
      <w:r>
        <w:t xml:space="preserve">The </w:t>
      </w:r>
      <w:r w:rsidRPr="00CD3F42">
        <w:t>module.html</w:t>
      </w:r>
      <w:r>
        <w:t xml:space="preserve"> file has registers’ offset and access information.</w:t>
      </w:r>
    </w:p>
    <w:p w14:paraId="26C24D5D" w14:textId="5228D5AE" w:rsidR="00CD3F42" w:rsidRDefault="00CD3F42" w:rsidP="00CD3F42">
      <w:pPr>
        <w:pStyle w:val="ListParagraph"/>
        <w:numPr>
          <w:ilvl w:val="0"/>
          <w:numId w:val="19"/>
        </w:numPr>
        <w:spacing w:line="256" w:lineRule="auto"/>
      </w:pPr>
      <w:r>
        <w:t xml:space="preserve">The </w:t>
      </w:r>
      <w:r w:rsidRPr="00CD3F42">
        <w:t>test_info.txt</w:t>
      </w:r>
      <w:r>
        <w:t xml:space="preserve"> file has the module page number and other information.</w:t>
      </w:r>
    </w:p>
    <w:p w14:paraId="127FB04C" w14:textId="77777777" w:rsidR="000E221D" w:rsidRDefault="000E221D" w:rsidP="00540BA7">
      <w:pPr>
        <w:spacing w:line="256" w:lineRule="auto"/>
      </w:pPr>
    </w:p>
    <w:p w14:paraId="0D60C7FE" w14:textId="1E928FF5" w:rsidR="00067492" w:rsidRDefault="00067492" w:rsidP="00067492">
      <w:pPr>
        <w:pStyle w:val="Heading1"/>
        <w:widowControl/>
        <w:pBdr>
          <w:bottom w:val="single" w:sz="4" w:space="1" w:color="595959" w:themeColor="text1" w:themeTint="A6"/>
        </w:pBdr>
        <w:spacing w:before="360" w:after="160" w:line="256" w:lineRule="auto"/>
        <w:ind w:left="432" w:hanging="432"/>
        <w:jc w:val="left"/>
      </w:pPr>
      <w:r>
        <w:lastRenderedPageBreak/>
        <w:t xml:space="preserve">8 How to parser the content of PDF </w:t>
      </w:r>
    </w:p>
    <w:p w14:paraId="0230F315" w14:textId="0DDD8BC7" w:rsidR="00067492" w:rsidRDefault="00F327B4" w:rsidP="00F327B4">
      <w:pPr>
        <w:rPr>
          <w:kern w:val="0"/>
          <w:sz w:val="22"/>
          <w:lang w:eastAsia="ja-JP"/>
        </w:rPr>
      </w:pPr>
      <w:r w:rsidRPr="005F58FF">
        <w:rPr>
          <w:kern w:val="0"/>
          <w:sz w:val="22"/>
          <w:lang w:eastAsia="ja-JP"/>
        </w:rPr>
        <w:t xml:space="preserve">The </w:t>
      </w:r>
      <w:r w:rsidRPr="005F58FF">
        <w:rPr>
          <w:rFonts w:hint="eastAsia"/>
          <w:kern w:val="0"/>
          <w:sz w:val="22"/>
          <w:lang w:eastAsia="ja-JP"/>
        </w:rPr>
        <w:t>crucial</w:t>
      </w:r>
      <w:r w:rsidRPr="005F58FF">
        <w:rPr>
          <w:kern w:val="0"/>
          <w:sz w:val="22"/>
          <w:lang w:eastAsia="ja-JP"/>
        </w:rPr>
        <w:t xml:space="preserve"> part of this script is parser the content of PDF accurately</w:t>
      </w:r>
      <w:r w:rsidR="005F58FF" w:rsidRPr="005F58FF">
        <w:rPr>
          <w:kern w:val="0"/>
          <w:sz w:val="22"/>
          <w:lang w:eastAsia="ja-JP"/>
        </w:rPr>
        <w:t xml:space="preserve">, </w:t>
      </w:r>
      <w:r w:rsidR="005F58FF">
        <w:rPr>
          <w:rFonts w:hint="eastAsia"/>
          <w:kern w:val="0"/>
          <w:sz w:val="22"/>
        </w:rPr>
        <w:t>o</w:t>
      </w:r>
      <w:r w:rsidR="005F58FF" w:rsidRPr="005F58FF">
        <w:rPr>
          <w:kern w:val="0"/>
          <w:sz w:val="22"/>
          <w:lang w:eastAsia="ja-JP"/>
        </w:rPr>
        <w:t>nly the correct information can ensure the following comparative test</w:t>
      </w:r>
      <w:r w:rsidR="005F58FF">
        <w:rPr>
          <w:kern w:val="0"/>
          <w:sz w:val="22"/>
          <w:lang w:eastAsia="ja-JP"/>
        </w:rPr>
        <w:t>.</w:t>
      </w:r>
    </w:p>
    <w:p w14:paraId="0747F82F" w14:textId="6F098287" w:rsidR="008950B9" w:rsidRPr="005F58FF" w:rsidRDefault="008950B9" w:rsidP="00F327B4">
      <w:pPr>
        <w:rPr>
          <w:kern w:val="0"/>
          <w:sz w:val="22"/>
          <w:lang w:eastAsia="ja-JP"/>
        </w:rPr>
      </w:pPr>
    </w:p>
    <w:p w14:paraId="02104A06" w14:textId="03EA7879" w:rsidR="00067492" w:rsidRDefault="00067492" w:rsidP="00067492">
      <w:pPr>
        <w:pStyle w:val="Heading1"/>
        <w:widowControl/>
        <w:pBdr>
          <w:bottom w:val="single" w:sz="4" w:space="1" w:color="595959" w:themeColor="text1" w:themeTint="A6"/>
        </w:pBdr>
        <w:spacing w:before="360" w:after="160" w:line="256" w:lineRule="auto"/>
        <w:ind w:left="432" w:hanging="432"/>
        <w:jc w:val="left"/>
      </w:pPr>
      <w:r>
        <w:t xml:space="preserve">9 FAQ </w:t>
      </w:r>
    </w:p>
    <w:p w14:paraId="45F478CF" w14:textId="4C32E65B" w:rsidR="00067492" w:rsidRDefault="00067492" w:rsidP="00067492">
      <w:pPr>
        <w:pStyle w:val="ListParagraph"/>
        <w:numPr>
          <w:ilvl w:val="0"/>
          <w:numId w:val="18"/>
        </w:numPr>
        <w:spacing w:line="256" w:lineRule="auto"/>
      </w:pPr>
      <w:r>
        <w:t>Can th</w:t>
      </w:r>
      <w:r w:rsidR="009B0D94">
        <w:t>e auto test script cover all NPI</w:t>
      </w:r>
      <w:r>
        <w:t xml:space="preserve">? </w:t>
      </w:r>
    </w:p>
    <w:p w14:paraId="4ECB729F" w14:textId="24A8563F" w:rsidR="00067492" w:rsidRDefault="00067492" w:rsidP="00067492">
      <w:pPr>
        <w:pStyle w:val="ListParagraph"/>
        <w:ind w:left="1128"/>
      </w:pPr>
      <w:r>
        <w:rPr>
          <w:b/>
        </w:rPr>
        <w:t>[Answer:]</w:t>
      </w:r>
      <w:r w:rsidR="009B0D94">
        <w:t xml:space="preserve"> Not now, even though we are trying to support all kinds of NPI, the PDF of LPC family is kind of different and data format is hard to process</w:t>
      </w:r>
      <w:r>
        <w:t>.</w:t>
      </w:r>
      <w:r w:rsidR="00561997">
        <w:t xml:space="preserve"> </w:t>
      </w:r>
      <w:proofErr w:type="gramStart"/>
      <w:r w:rsidR="00561997">
        <w:t>So</w:t>
      </w:r>
      <w:proofErr w:type="gramEnd"/>
      <w:r w:rsidR="00561997">
        <w:t xml:space="preserve"> we only support IMX and </w:t>
      </w:r>
      <w:proofErr w:type="spellStart"/>
      <w:r w:rsidR="00561997" w:rsidRPr="00561997">
        <w:t>Kinetis</w:t>
      </w:r>
      <w:proofErr w:type="spellEnd"/>
      <w:r w:rsidR="00561997">
        <w:t xml:space="preserve"> header file auto test.</w:t>
      </w:r>
      <w:r w:rsidR="003A1106">
        <w:t xml:space="preserve"> Still working on LPC family.</w:t>
      </w:r>
    </w:p>
    <w:p w14:paraId="6DF90AEF" w14:textId="77777777" w:rsidR="00067492" w:rsidRDefault="00067492" w:rsidP="00067492">
      <w:pPr>
        <w:pStyle w:val="ListParagraph"/>
        <w:ind w:left="1128"/>
      </w:pPr>
    </w:p>
    <w:p w14:paraId="0625767A" w14:textId="77777777" w:rsidR="00067492" w:rsidRDefault="00067492" w:rsidP="00067492">
      <w:pPr>
        <w:pStyle w:val="ListParagraph"/>
        <w:numPr>
          <w:ilvl w:val="0"/>
          <w:numId w:val="18"/>
        </w:numPr>
        <w:spacing w:line="256" w:lineRule="auto"/>
      </w:pPr>
      <w:r>
        <w:t xml:space="preserve">How long the auto test script need take? </w:t>
      </w:r>
    </w:p>
    <w:p w14:paraId="663EDF57" w14:textId="3EC650F3" w:rsidR="00067492" w:rsidRDefault="00067492" w:rsidP="00067492">
      <w:pPr>
        <w:pStyle w:val="ListParagraph"/>
        <w:ind w:left="1128"/>
      </w:pPr>
      <w:r>
        <w:rPr>
          <w:b/>
        </w:rPr>
        <w:t>[Answer:]</w:t>
      </w:r>
      <w:r>
        <w:t xml:space="preserve"> It depends on the size of PDF,1</w:t>
      </w:r>
      <w:r w:rsidR="001C0A86">
        <w:t>000 pages take about 34 minutes, but as the number of pages increases, the time will take longer</w:t>
      </w:r>
      <w:r>
        <w:t>.</w:t>
      </w:r>
      <w:r w:rsidR="001C0A86">
        <w:t xml:space="preserve"> </w:t>
      </w:r>
      <w:proofErr w:type="gramStart"/>
      <w:r w:rsidR="001C0A86">
        <w:t>So</w:t>
      </w:r>
      <w:proofErr w:type="gramEnd"/>
      <w:r w:rsidR="001C0A86">
        <w:t xml:space="preserve"> don’t need to wait for the result, you can do other jobs and wait for the end.</w:t>
      </w:r>
    </w:p>
    <w:p w14:paraId="150AEF37" w14:textId="77777777" w:rsidR="00067492" w:rsidRPr="001C0A86" w:rsidRDefault="00067492" w:rsidP="00067492">
      <w:pPr>
        <w:pStyle w:val="ListParagraph"/>
        <w:ind w:left="1128"/>
      </w:pPr>
    </w:p>
    <w:p w14:paraId="5F87C5F4" w14:textId="5F2CBE90" w:rsidR="00067492" w:rsidRDefault="000D0168" w:rsidP="00067492">
      <w:pPr>
        <w:pStyle w:val="ListParagraph"/>
        <w:numPr>
          <w:ilvl w:val="0"/>
          <w:numId w:val="18"/>
        </w:numPr>
        <w:spacing w:line="256" w:lineRule="auto"/>
      </w:pPr>
      <w:r>
        <w:rPr>
          <w:lang w:eastAsia="zh-CN"/>
        </w:rPr>
        <w:t>How time is saved by using this script</w:t>
      </w:r>
      <w:r w:rsidR="00067492">
        <w:rPr>
          <w:lang w:eastAsia="zh-CN"/>
        </w:rPr>
        <w:t>?</w:t>
      </w:r>
    </w:p>
    <w:p w14:paraId="76C20B96" w14:textId="5017A196" w:rsidR="00067492" w:rsidRDefault="00067492" w:rsidP="00067492">
      <w:pPr>
        <w:pStyle w:val="ListParagraph"/>
        <w:ind w:left="1128"/>
      </w:pPr>
      <w:r>
        <w:rPr>
          <w:b/>
        </w:rPr>
        <w:t xml:space="preserve">[Answer:] </w:t>
      </w:r>
      <w:r w:rsidR="000D0168">
        <w:rPr>
          <w:lang w:eastAsia="zh-CN"/>
        </w:rPr>
        <w:t xml:space="preserve">It may cut half of </w:t>
      </w:r>
      <w:r w:rsidR="00072936">
        <w:rPr>
          <w:lang w:eastAsia="zh-CN"/>
        </w:rPr>
        <w:t xml:space="preserve">time, though the script can do compare job for us, we also </w:t>
      </w:r>
      <w:proofErr w:type="gramStart"/>
      <w:r w:rsidR="00072936">
        <w:rPr>
          <w:lang w:eastAsia="zh-CN"/>
        </w:rPr>
        <w:t>have to</w:t>
      </w:r>
      <w:proofErr w:type="gramEnd"/>
      <w:r w:rsidR="00072936">
        <w:rPr>
          <w:lang w:eastAsia="zh-CN"/>
        </w:rPr>
        <w:t xml:space="preserve"> check the </w:t>
      </w:r>
      <w:proofErr w:type="spellStart"/>
      <w:r w:rsidR="00072936">
        <w:rPr>
          <w:lang w:eastAsia="zh-CN"/>
        </w:rPr>
        <w:t>error.yml</w:t>
      </w:r>
      <w:proofErr w:type="spellEnd"/>
      <w:r w:rsidR="00072936">
        <w:rPr>
          <w:lang w:eastAsia="zh-CN"/>
        </w:rPr>
        <w:t xml:space="preserve">, the error list may have some unnecessary cause by PDF data or </w:t>
      </w:r>
      <w:r w:rsidR="00625AC0">
        <w:rPr>
          <w:rFonts w:hint="eastAsia"/>
          <w:lang w:eastAsia="zh-CN"/>
        </w:rPr>
        <w:t xml:space="preserve">the </w:t>
      </w:r>
      <w:r w:rsidR="00624D8A">
        <w:rPr>
          <w:rFonts w:hint="eastAsia"/>
          <w:lang w:eastAsia="zh-CN"/>
        </w:rPr>
        <w:t>logic of script, so it may take</w:t>
      </w:r>
      <w:r w:rsidR="00625AC0">
        <w:rPr>
          <w:rFonts w:hint="eastAsia"/>
          <w:lang w:eastAsia="zh-CN"/>
        </w:rPr>
        <w:t xml:space="preserve"> some extra time.</w:t>
      </w:r>
    </w:p>
    <w:p w14:paraId="0D43738E" w14:textId="77777777" w:rsidR="00067492" w:rsidRDefault="00067492" w:rsidP="00067492"/>
    <w:p w14:paraId="174C5FDA" w14:textId="77777777" w:rsidR="000715B7" w:rsidRPr="00067492" w:rsidRDefault="000715B7" w:rsidP="000715B7"/>
    <w:sectPr w:rsidR="000715B7" w:rsidRPr="00067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473"/>
      </v:shape>
    </w:pict>
  </w:numPicBullet>
  <w:abstractNum w:abstractNumId="0" w15:restartNumberingAfterBreak="0">
    <w:nsid w:val="046551E9"/>
    <w:multiLevelType w:val="hybridMultilevel"/>
    <w:tmpl w:val="ECB455A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" w15:restartNumberingAfterBreak="0">
    <w:nsid w:val="08BD6B5F"/>
    <w:multiLevelType w:val="hybridMultilevel"/>
    <w:tmpl w:val="30D4A344"/>
    <w:lvl w:ilvl="0" w:tplc="D7C09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B4D25"/>
    <w:multiLevelType w:val="hybridMultilevel"/>
    <w:tmpl w:val="145C4C84"/>
    <w:lvl w:ilvl="0" w:tplc="284A199E">
      <w:start w:val="1"/>
      <w:numFmt w:val="decimal"/>
      <w:lvlText w:val="%1."/>
      <w:lvlJc w:val="left"/>
      <w:pPr>
        <w:ind w:left="1128" w:hanging="360"/>
      </w:pPr>
    </w:lvl>
    <w:lvl w:ilvl="1" w:tplc="04090019">
      <w:start w:val="1"/>
      <w:numFmt w:val="lowerLetter"/>
      <w:lvlText w:val="%2."/>
      <w:lvlJc w:val="left"/>
      <w:pPr>
        <w:ind w:left="1848" w:hanging="360"/>
      </w:pPr>
    </w:lvl>
    <w:lvl w:ilvl="2" w:tplc="0409001B">
      <w:start w:val="1"/>
      <w:numFmt w:val="lowerRoman"/>
      <w:lvlText w:val="%3."/>
      <w:lvlJc w:val="right"/>
      <w:pPr>
        <w:ind w:left="2568" w:hanging="180"/>
      </w:pPr>
    </w:lvl>
    <w:lvl w:ilvl="3" w:tplc="0409000F">
      <w:start w:val="1"/>
      <w:numFmt w:val="decimal"/>
      <w:lvlText w:val="%4."/>
      <w:lvlJc w:val="left"/>
      <w:pPr>
        <w:ind w:left="3288" w:hanging="360"/>
      </w:pPr>
    </w:lvl>
    <w:lvl w:ilvl="4" w:tplc="04090019">
      <w:start w:val="1"/>
      <w:numFmt w:val="lowerLetter"/>
      <w:lvlText w:val="%5."/>
      <w:lvlJc w:val="left"/>
      <w:pPr>
        <w:ind w:left="4008" w:hanging="360"/>
      </w:pPr>
    </w:lvl>
    <w:lvl w:ilvl="5" w:tplc="0409001B">
      <w:start w:val="1"/>
      <w:numFmt w:val="lowerRoman"/>
      <w:lvlText w:val="%6."/>
      <w:lvlJc w:val="right"/>
      <w:pPr>
        <w:ind w:left="4728" w:hanging="180"/>
      </w:pPr>
    </w:lvl>
    <w:lvl w:ilvl="6" w:tplc="0409000F">
      <w:start w:val="1"/>
      <w:numFmt w:val="decimal"/>
      <w:lvlText w:val="%7."/>
      <w:lvlJc w:val="left"/>
      <w:pPr>
        <w:ind w:left="5448" w:hanging="360"/>
      </w:pPr>
    </w:lvl>
    <w:lvl w:ilvl="7" w:tplc="04090019">
      <w:start w:val="1"/>
      <w:numFmt w:val="lowerLetter"/>
      <w:lvlText w:val="%8."/>
      <w:lvlJc w:val="left"/>
      <w:pPr>
        <w:ind w:left="6168" w:hanging="360"/>
      </w:pPr>
    </w:lvl>
    <w:lvl w:ilvl="8" w:tplc="0409001B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B160EE"/>
    <w:multiLevelType w:val="hybridMultilevel"/>
    <w:tmpl w:val="C9C2B060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1F955DA8"/>
    <w:multiLevelType w:val="hybridMultilevel"/>
    <w:tmpl w:val="5DF4EB0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1BE0370"/>
    <w:multiLevelType w:val="hybridMultilevel"/>
    <w:tmpl w:val="8AF8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E0CD5"/>
    <w:multiLevelType w:val="hybridMultilevel"/>
    <w:tmpl w:val="C6EE5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0F7B24"/>
    <w:multiLevelType w:val="hybridMultilevel"/>
    <w:tmpl w:val="E042FF8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4ACC2DC8"/>
    <w:multiLevelType w:val="hybridMultilevel"/>
    <w:tmpl w:val="22627A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30C2C62"/>
    <w:multiLevelType w:val="hybridMultilevel"/>
    <w:tmpl w:val="2E8E6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32720"/>
    <w:multiLevelType w:val="hybridMultilevel"/>
    <w:tmpl w:val="3032458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2" w15:restartNumberingAfterBreak="0">
    <w:nsid w:val="5A442572"/>
    <w:multiLevelType w:val="hybridMultilevel"/>
    <w:tmpl w:val="F27E8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C86BBD"/>
    <w:multiLevelType w:val="hybridMultilevel"/>
    <w:tmpl w:val="ED404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4FBF"/>
    <w:multiLevelType w:val="hybridMultilevel"/>
    <w:tmpl w:val="8AF8E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6682B"/>
    <w:multiLevelType w:val="hybridMultilevel"/>
    <w:tmpl w:val="EE4EE2F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223732E"/>
    <w:multiLevelType w:val="hybridMultilevel"/>
    <w:tmpl w:val="049ADEE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 w15:restartNumberingAfterBreak="0">
    <w:nsid w:val="730A222A"/>
    <w:multiLevelType w:val="hybridMultilevel"/>
    <w:tmpl w:val="CBE6D9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74106C45"/>
    <w:multiLevelType w:val="hybridMultilevel"/>
    <w:tmpl w:val="309E8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18"/>
  </w:num>
  <w:num w:numId="5">
    <w:abstractNumId w:val="9"/>
  </w:num>
  <w:num w:numId="6">
    <w:abstractNumId w:val="5"/>
  </w:num>
  <w:num w:numId="7">
    <w:abstractNumId w:val="17"/>
  </w:num>
  <w:num w:numId="8">
    <w:abstractNumId w:val="8"/>
  </w:num>
  <w:num w:numId="9">
    <w:abstractNumId w:val="16"/>
  </w:num>
  <w:num w:numId="10">
    <w:abstractNumId w:val="15"/>
  </w:num>
  <w:num w:numId="11">
    <w:abstractNumId w:val="11"/>
  </w:num>
  <w:num w:numId="12">
    <w:abstractNumId w:val="4"/>
  </w:num>
  <w:num w:numId="13">
    <w:abstractNumId w:val="0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53"/>
    <w:rsid w:val="000248C9"/>
    <w:rsid w:val="000470F6"/>
    <w:rsid w:val="00066D55"/>
    <w:rsid w:val="00067492"/>
    <w:rsid w:val="000715B7"/>
    <w:rsid w:val="00072936"/>
    <w:rsid w:val="000A256E"/>
    <w:rsid w:val="000C1B12"/>
    <w:rsid w:val="000D0168"/>
    <w:rsid w:val="000D2153"/>
    <w:rsid w:val="000E221D"/>
    <w:rsid w:val="00117226"/>
    <w:rsid w:val="00130A86"/>
    <w:rsid w:val="00145970"/>
    <w:rsid w:val="00173410"/>
    <w:rsid w:val="001A7D91"/>
    <w:rsid w:val="001C0A86"/>
    <w:rsid w:val="001D04F4"/>
    <w:rsid w:val="001D3202"/>
    <w:rsid w:val="00261523"/>
    <w:rsid w:val="002F2002"/>
    <w:rsid w:val="00311957"/>
    <w:rsid w:val="00371915"/>
    <w:rsid w:val="00372E96"/>
    <w:rsid w:val="0039252C"/>
    <w:rsid w:val="003A1106"/>
    <w:rsid w:val="00427BCA"/>
    <w:rsid w:val="00445A1E"/>
    <w:rsid w:val="00462534"/>
    <w:rsid w:val="00495A31"/>
    <w:rsid w:val="004B47B1"/>
    <w:rsid w:val="0052344B"/>
    <w:rsid w:val="00540BA7"/>
    <w:rsid w:val="0055041A"/>
    <w:rsid w:val="00561997"/>
    <w:rsid w:val="005914C1"/>
    <w:rsid w:val="005B50BD"/>
    <w:rsid w:val="005F58FF"/>
    <w:rsid w:val="006017EE"/>
    <w:rsid w:val="006124D6"/>
    <w:rsid w:val="006204F7"/>
    <w:rsid w:val="00624D8A"/>
    <w:rsid w:val="00625AC0"/>
    <w:rsid w:val="00685EFB"/>
    <w:rsid w:val="007170F1"/>
    <w:rsid w:val="00730D70"/>
    <w:rsid w:val="008950B9"/>
    <w:rsid w:val="008E754E"/>
    <w:rsid w:val="00900844"/>
    <w:rsid w:val="0091121D"/>
    <w:rsid w:val="009321D1"/>
    <w:rsid w:val="009B0D94"/>
    <w:rsid w:val="009C425F"/>
    <w:rsid w:val="00A07E70"/>
    <w:rsid w:val="00A15EC2"/>
    <w:rsid w:val="00A97457"/>
    <w:rsid w:val="00AA4074"/>
    <w:rsid w:val="00B13545"/>
    <w:rsid w:val="00BA2E4B"/>
    <w:rsid w:val="00BF35F0"/>
    <w:rsid w:val="00BF6666"/>
    <w:rsid w:val="00BF7AEF"/>
    <w:rsid w:val="00C63DC4"/>
    <w:rsid w:val="00C66300"/>
    <w:rsid w:val="00C66747"/>
    <w:rsid w:val="00CC40EE"/>
    <w:rsid w:val="00CD3F42"/>
    <w:rsid w:val="00CF6501"/>
    <w:rsid w:val="00D86015"/>
    <w:rsid w:val="00DB526F"/>
    <w:rsid w:val="00E04641"/>
    <w:rsid w:val="00E2174A"/>
    <w:rsid w:val="00E23311"/>
    <w:rsid w:val="00E6236A"/>
    <w:rsid w:val="00E822CF"/>
    <w:rsid w:val="00E8339E"/>
    <w:rsid w:val="00F118D6"/>
    <w:rsid w:val="00F327B4"/>
    <w:rsid w:val="00F9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1A97"/>
  <w15:chartTrackingRefBased/>
  <w15:docId w15:val="{E5F7EAA4-0C4E-483B-896E-E5049FB3F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F35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747"/>
    <w:pPr>
      <w:keepNext/>
      <w:keepLines/>
      <w:widowControl/>
      <w:spacing w:before="360" w:line="259" w:lineRule="auto"/>
      <w:ind w:left="576" w:hanging="576"/>
      <w:jc w:val="left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720" w:hanging="720"/>
      <w:jc w:val="left"/>
      <w:outlineLvl w:val="2"/>
    </w:pPr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864" w:hanging="864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1008" w:hanging="1008"/>
      <w:jc w:val="left"/>
      <w:outlineLvl w:val="4"/>
    </w:pPr>
    <w:rPr>
      <w:rFonts w:asciiTheme="majorHAnsi" w:eastAsiaTheme="majorEastAsia" w:hAnsiTheme="majorHAnsi" w:cstheme="majorBidi"/>
      <w:color w:val="323E4F" w:themeColor="text2" w:themeShade="BF"/>
      <w:kern w:val="0"/>
      <w:sz w:val="22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747"/>
    <w:pPr>
      <w:keepNext/>
      <w:keepLines/>
      <w:widowControl/>
      <w:spacing w:before="20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35F0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BF35F0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BF35F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35F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GridTable4-Accent6">
    <w:name w:val="Grid Table 4 Accent 6"/>
    <w:basedOn w:val="TableNormal"/>
    <w:uiPriority w:val="49"/>
    <w:rsid w:val="008E754E"/>
    <w:rPr>
      <w:kern w:val="0"/>
      <w:sz w:val="22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B50B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747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747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747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:sz w:val="2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747"/>
    <w:rPr>
      <w:rFonts w:asciiTheme="majorHAnsi" w:eastAsiaTheme="majorEastAsia" w:hAnsiTheme="majorHAnsi" w:cstheme="majorBidi"/>
      <w:color w:val="323E4F" w:themeColor="text2" w:themeShade="BF"/>
      <w:kern w:val="0"/>
      <w:sz w:val="22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747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74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747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74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C66747"/>
    <w:pPr>
      <w:widowControl/>
      <w:spacing w:after="160" w:line="259" w:lineRule="auto"/>
      <w:ind w:left="720"/>
      <w:contextualSpacing/>
      <w:jc w:val="left"/>
    </w:pPr>
    <w:rPr>
      <w:kern w:val="0"/>
      <w:sz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F118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BC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470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zh_CN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10.192.244.6:8080/cm_val_auto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file:///\\10.193.108.11\shareserver\ChipModelVal\header_aut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CA3A8-DFCC-41B8-B957-F5194BB3C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2</TotalTime>
  <Pages>9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 ZHAO</dc:creator>
  <cp:keywords/>
  <dc:description/>
  <cp:lastModifiedBy>JIE ZHAO</cp:lastModifiedBy>
  <cp:revision>21</cp:revision>
  <dcterms:created xsi:type="dcterms:W3CDTF">2018-12-14T01:48:00Z</dcterms:created>
  <dcterms:modified xsi:type="dcterms:W3CDTF">2018-12-21T03:05:00Z</dcterms:modified>
</cp:coreProperties>
</file>